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894E" w14:textId="27412C17" w:rsidR="00862CBF" w:rsidRDefault="00563D19" w:rsidP="00563D19">
      <w:pPr>
        <w:pStyle w:val="Heading2"/>
        <w:jc w:val="center"/>
      </w:pPr>
      <w:r>
        <w:t xml:space="preserve">ESD/SVP Field Trip </w:t>
      </w:r>
      <w:r w:rsidR="00215056">
        <w:t>Request</w:t>
      </w:r>
    </w:p>
    <w:p w14:paraId="3D497186" w14:textId="77777777" w:rsidR="007A021E" w:rsidRDefault="007A021E" w:rsidP="007A021E"/>
    <w:p w14:paraId="7E28FE81" w14:textId="77777777" w:rsidR="007A021E" w:rsidRPr="007A021E" w:rsidRDefault="007A021E" w:rsidP="007A021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62"/>
        <w:gridCol w:w="6688"/>
      </w:tblGrid>
      <w:tr w:rsidR="00862CBF" w:rsidRPr="00CE2006" w14:paraId="6EA3BDDB" w14:textId="77777777" w:rsidTr="00ED59C1">
        <w:tc>
          <w:tcPr>
            <w:tcW w:w="2898" w:type="dxa"/>
          </w:tcPr>
          <w:p w14:paraId="23FF26F1" w14:textId="77777777" w:rsidR="00862CBF" w:rsidRPr="00ED59C1" w:rsidRDefault="00862CBF" w:rsidP="00F554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68918511"/>
            <w:r w:rsidRPr="00ED5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gram Name: </w:t>
            </w:r>
          </w:p>
          <w:p w14:paraId="5C9FE84C" w14:textId="77777777" w:rsidR="00862CBF" w:rsidRPr="00ED59C1" w:rsidRDefault="00862CBF" w:rsidP="00F554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18" w:type="dxa"/>
          </w:tcPr>
          <w:p w14:paraId="7D9F9854" w14:textId="77777777" w:rsidR="00862CBF" w:rsidRPr="00016BB6" w:rsidRDefault="00862CBF" w:rsidP="00F554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62CBF" w:rsidRPr="00CE2006" w14:paraId="71053B39" w14:textId="77777777" w:rsidTr="00ED59C1">
        <w:tc>
          <w:tcPr>
            <w:tcW w:w="2898" w:type="dxa"/>
          </w:tcPr>
          <w:p w14:paraId="258BBF19" w14:textId="77777777" w:rsidR="00862CBF" w:rsidRPr="00ED59C1" w:rsidRDefault="00862CBF" w:rsidP="00F554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Number:</w:t>
            </w:r>
          </w:p>
          <w:p w14:paraId="1AB777C4" w14:textId="77777777" w:rsidR="00862CBF" w:rsidRPr="00ED59C1" w:rsidRDefault="00862CBF" w:rsidP="00F554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18" w:type="dxa"/>
          </w:tcPr>
          <w:p w14:paraId="0B7A61C3" w14:textId="77777777" w:rsidR="00862CBF" w:rsidRPr="00016BB6" w:rsidRDefault="00862CBF" w:rsidP="00F554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2CBF" w:rsidRPr="00CE2006" w14:paraId="01931298" w14:textId="77777777" w:rsidTr="00ED59C1">
        <w:tc>
          <w:tcPr>
            <w:tcW w:w="2898" w:type="dxa"/>
          </w:tcPr>
          <w:p w14:paraId="70076C54" w14:textId="113E077E" w:rsidR="00862CBF" w:rsidRPr="00ED59C1" w:rsidRDefault="00862CBF" w:rsidP="00F554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sed Field Trip Destination</w:t>
            </w:r>
            <w:r w:rsidR="0030512A" w:rsidRPr="00ED5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  <w:r w:rsidRPr="00ED5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0BDDB30" w14:textId="77777777" w:rsidR="00862CBF" w:rsidRPr="00ED59C1" w:rsidRDefault="00862CBF" w:rsidP="00F554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18" w:type="dxa"/>
          </w:tcPr>
          <w:p w14:paraId="3E8EA66A" w14:textId="77777777" w:rsidR="00862CBF" w:rsidRPr="00016BB6" w:rsidRDefault="00862CBF" w:rsidP="00F554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2CBF" w:rsidRPr="00CE2006" w14:paraId="5C477924" w14:textId="77777777" w:rsidTr="00ED59C1">
        <w:tc>
          <w:tcPr>
            <w:tcW w:w="2898" w:type="dxa"/>
          </w:tcPr>
          <w:p w14:paraId="391B6A2A" w14:textId="77777777" w:rsidR="00862CBF" w:rsidRPr="00ED59C1" w:rsidRDefault="00862CBF" w:rsidP="00F554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(s) of Field Trip:</w:t>
            </w:r>
          </w:p>
          <w:p w14:paraId="023CFBC8" w14:textId="77777777" w:rsidR="00862CBF" w:rsidRPr="00ED59C1" w:rsidRDefault="00862CBF" w:rsidP="00F554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18" w:type="dxa"/>
          </w:tcPr>
          <w:p w14:paraId="7893E1B9" w14:textId="77777777" w:rsidR="00862CBF" w:rsidRPr="00016BB6" w:rsidRDefault="00862CBF" w:rsidP="00F554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7D29" w:rsidRPr="00CE2006" w14:paraId="51E5BA19" w14:textId="77777777" w:rsidTr="00ED59C1">
        <w:tc>
          <w:tcPr>
            <w:tcW w:w="2898" w:type="dxa"/>
          </w:tcPr>
          <w:p w14:paraId="42149F72" w14:textId="2F451104" w:rsidR="00CE7D29" w:rsidRPr="00ED59C1" w:rsidRDefault="00CE7D29" w:rsidP="00F554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 students</w:t>
            </w:r>
            <w:r w:rsidR="00ED7DF0" w:rsidRPr="00ED5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ED5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B343F10" w14:textId="45F49D0C" w:rsidR="00CE7D29" w:rsidRPr="00ED59C1" w:rsidRDefault="00CE7D29" w:rsidP="00F554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18" w:type="dxa"/>
          </w:tcPr>
          <w:p w14:paraId="2E641E28" w14:textId="77777777" w:rsidR="00CE7D29" w:rsidRPr="00016BB6" w:rsidRDefault="00CE7D29" w:rsidP="00F554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48B" w:rsidRPr="00CE2006" w14:paraId="5F9AC8DF" w14:textId="77777777" w:rsidTr="00ED59C1">
        <w:tc>
          <w:tcPr>
            <w:tcW w:w="2898" w:type="dxa"/>
          </w:tcPr>
          <w:p w14:paraId="673C376E" w14:textId="4FA690A9" w:rsidR="00F5548B" w:rsidRPr="00ED59C1" w:rsidRDefault="00F5548B" w:rsidP="00F554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ber of Staff </w:t>
            </w:r>
          </w:p>
        </w:tc>
        <w:tc>
          <w:tcPr>
            <w:tcW w:w="8118" w:type="dxa"/>
          </w:tcPr>
          <w:p w14:paraId="0C276D5A" w14:textId="77777777" w:rsidR="00F5548B" w:rsidRPr="00016BB6" w:rsidRDefault="00F5548B" w:rsidP="00F554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48B" w:rsidRPr="00CE2006" w14:paraId="10CB6466" w14:textId="77777777" w:rsidTr="00ED59C1">
        <w:tc>
          <w:tcPr>
            <w:tcW w:w="2898" w:type="dxa"/>
          </w:tcPr>
          <w:p w14:paraId="5B5B614A" w14:textId="3A08D96C" w:rsidR="00F5548B" w:rsidRPr="00ED59C1" w:rsidRDefault="00F5548B" w:rsidP="00F554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reakdown of Cost: Transportation, Entrance Fees, Food, Cost per Student </w:t>
            </w:r>
          </w:p>
        </w:tc>
        <w:tc>
          <w:tcPr>
            <w:tcW w:w="8118" w:type="dxa"/>
          </w:tcPr>
          <w:p w14:paraId="5BB02D6C" w14:textId="77777777" w:rsidR="00F5548B" w:rsidRPr="00016BB6" w:rsidRDefault="00F5548B" w:rsidP="00F554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2CBF" w:rsidRPr="00CE2006" w14:paraId="1BF9A575" w14:textId="77777777" w:rsidTr="00ED59C1">
        <w:tc>
          <w:tcPr>
            <w:tcW w:w="2898" w:type="dxa"/>
          </w:tcPr>
          <w:p w14:paraId="3CFF4035" w14:textId="4FBFAF23" w:rsidR="00862CBF" w:rsidRPr="00ED59C1" w:rsidRDefault="00862CBF" w:rsidP="00F554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ve(s) of the Field Trip:</w:t>
            </w:r>
          </w:p>
        </w:tc>
        <w:tc>
          <w:tcPr>
            <w:tcW w:w="8118" w:type="dxa"/>
          </w:tcPr>
          <w:p w14:paraId="7189CB66" w14:textId="77777777" w:rsidR="00862CBF" w:rsidRPr="00016BB6" w:rsidRDefault="00862CBF" w:rsidP="00F554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8A7A69" w14:textId="77777777" w:rsidR="00651F04" w:rsidRPr="00016BB6" w:rsidRDefault="00651F04" w:rsidP="00F554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4EFAD6" w14:textId="77777777" w:rsidR="00651F04" w:rsidRPr="00016BB6" w:rsidRDefault="00651F04" w:rsidP="00F554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48B" w:rsidRPr="00CE2006" w14:paraId="1483F97B" w14:textId="77777777" w:rsidTr="00ED59C1">
        <w:tc>
          <w:tcPr>
            <w:tcW w:w="2898" w:type="dxa"/>
          </w:tcPr>
          <w:p w14:paraId="06563C69" w14:textId="53545078" w:rsidR="00F5548B" w:rsidRPr="00ED59C1" w:rsidRDefault="00F5548B" w:rsidP="00F554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ll this require a Budget Amendment? </w:t>
            </w:r>
          </w:p>
        </w:tc>
        <w:tc>
          <w:tcPr>
            <w:tcW w:w="8118" w:type="dxa"/>
          </w:tcPr>
          <w:p w14:paraId="355838B3" w14:textId="77777777" w:rsidR="00F5548B" w:rsidRPr="00016BB6" w:rsidRDefault="00F5548B" w:rsidP="00F554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560" w:rsidRPr="00CE2006" w14:paraId="2D8A977B" w14:textId="77777777" w:rsidTr="00ED59C1">
        <w:tc>
          <w:tcPr>
            <w:tcW w:w="2898" w:type="dxa"/>
          </w:tcPr>
          <w:p w14:paraId="642C30BD" w14:textId="343D202A" w:rsidR="004A0560" w:rsidRPr="00ED59C1" w:rsidRDefault="004A0560" w:rsidP="00F554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 this a Summer Field Trip? </w:t>
            </w:r>
          </w:p>
        </w:tc>
        <w:tc>
          <w:tcPr>
            <w:tcW w:w="8118" w:type="dxa"/>
          </w:tcPr>
          <w:p w14:paraId="0E56A87E" w14:textId="1C0503E3" w:rsidR="004A0560" w:rsidRPr="004A0560" w:rsidRDefault="004A0560" w:rsidP="00F554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187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1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es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179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1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bookmarkEnd w:id="0"/>
    </w:tbl>
    <w:p w14:paraId="7F34A4C3" w14:textId="77777777" w:rsidR="00862CBF" w:rsidRPr="00CE2006" w:rsidRDefault="00862CBF" w:rsidP="00862CBF">
      <w:pPr>
        <w:rPr>
          <w:rFonts w:asciiTheme="minorHAnsi" w:hAnsiTheme="minorHAnsi" w:cstheme="minorHAnsi"/>
          <w:sz w:val="22"/>
          <w:szCs w:val="22"/>
        </w:rPr>
      </w:pPr>
    </w:p>
    <w:p w14:paraId="021A6F13" w14:textId="0849F7D2" w:rsidR="00563D19" w:rsidRPr="00CE2006" w:rsidRDefault="00563D19" w:rsidP="00563D1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E2006">
        <w:rPr>
          <w:rFonts w:asciiTheme="minorHAnsi" w:hAnsiTheme="minorHAnsi" w:cstheme="minorHAnsi"/>
          <w:b/>
          <w:bCs/>
          <w:sz w:val="22"/>
          <w:szCs w:val="22"/>
        </w:rPr>
        <w:t xml:space="preserve">Complete the following </w:t>
      </w:r>
      <w:r w:rsidR="007423D8">
        <w:rPr>
          <w:rFonts w:asciiTheme="minorHAnsi" w:hAnsiTheme="minorHAnsi" w:cstheme="minorHAnsi"/>
          <w:b/>
          <w:bCs/>
          <w:sz w:val="22"/>
          <w:szCs w:val="22"/>
        </w:rPr>
        <w:t>tasks by providing</w:t>
      </w:r>
      <w:r w:rsidRPr="00CE2006">
        <w:rPr>
          <w:rFonts w:asciiTheme="minorHAnsi" w:hAnsiTheme="minorHAnsi" w:cstheme="minorHAnsi"/>
          <w:b/>
          <w:bCs/>
          <w:sz w:val="22"/>
          <w:szCs w:val="22"/>
        </w:rPr>
        <w:t xml:space="preserve"> information </w:t>
      </w:r>
      <w:r w:rsidR="0083558C">
        <w:rPr>
          <w:rFonts w:asciiTheme="minorHAnsi" w:hAnsiTheme="minorHAnsi" w:cstheme="minorHAnsi"/>
          <w:b/>
          <w:bCs/>
          <w:sz w:val="22"/>
          <w:szCs w:val="22"/>
        </w:rPr>
        <w:t>about using</w:t>
      </w:r>
      <w:r w:rsidRPr="00CE2006">
        <w:rPr>
          <w:rFonts w:asciiTheme="minorHAnsi" w:hAnsiTheme="minorHAnsi" w:cstheme="minorHAnsi"/>
          <w:b/>
          <w:bCs/>
          <w:sz w:val="22"/>
          <w:szCs w:val="22"/>
        </w:rPr>
        <w:t xml:space="preserve"> ESD/SVP funds for field trips. As a reminder, here are the program requirements for the ESD/SVP Grant: </w:t>
      </w:r>
    </w:p>
    <w:p w14:paraId="2220F9A2" w14:textId="77777777" w:rsidR="00862CBF" w:rsidRPr="00CE2006" w:rsidRDefault="00862CBF" w:rsidP="00862CBF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1395CDF" w14:textId="25336C51" w:rsidR="00862CBF" w:rsidRPr="002D3273" w:rsidRDefault="00862CBF" w:rsidP="00862CB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E2006">
        <w:rPr>
          <w:rFonts w:asciiTheme="minorHAnsi" w:hAnsiTheme="minorHAnsi" w:cstheme="minorHAnsi"/>
          <w:b/>
          <w:bCs/>
          <w:i/>
          <w:iCs/>
          <w:sz w:val="22"/>
          <w:szCs w:val="22"/>
        </w:rPr>
        <w:t>ESD:</w:t>
      </w:r>
      <w:r w:rsidRPr="00CE2006">
        <w:rPr>
          <w:rFonts w:asciiTheme="minorHAnsi" w:hAnsiTheme="minorHAnsi" w:cstheme="minorHAnsi"/>
          <w:i/>
          <w:iCs/>
          <w:sz w:val="22"/>
          <w:szCs w:val="22"/>
        </w:rPr>
        <w:t xml:space="preserve"> Provide extracurricular enrichment activities</w:t>
      </w:r>
      <w:r w:rsidR="0083558C">
        <w:rPr>
          <w:rFonts w:asciiTheme="minorHAnsi" w:hAnsiTheme="minorHAnsi" w:cstheme="minorHAnsi"/>
          <w:i/>
          <w:iCs/>
          <w:sz w:val="22"/>
          <w:szCs w:val="22"/>
        </w:rPr>
        <w:t>, including, but not limited to, athletics, academic enrichment, social-emotional learning, art, music, drama, academic tutoring, mentoring, community services, and related programs</w:t>
      </w:r>
      <w:r w:rsidRPr="00CE2006">
        <w:rPr>
          <w:rFonts w:asciiTheme="minorHAnsi" w:hAnsiTheme="minorHAnsi" w:cstheme="minorHAnsi"/>
          <w:i/>
          <w:iCs/>
          <w:sz w:val="22"/>
          <w:szCs w:val="22"/>
        </w:rPr>
        <w:t xml:space="preserve"> that will </w:t>
      </w:r>
      <w:r w:rsidRPr="002D3273">
        <w:rPr>
          <w:rFonts w:asciiTheme="minorHAnsi" w:hAnsiTheme="minorHAnsi" w:cstheme="minorHAnsi"/>
          <w:i/>
          <w:iCs/>
          <w:sz w:val="22"/>
          <w:szCs w:val="22"/>
        </w:rPr>
        <w:t>increase student achievement</w:t>
      </w:r>
      <w:r w:rsidR="00B53235" w:rsidRPr="002D3273">
        <w:rPr>
          <w:rStyle w:val="EndnoteReference"/>
          <w:rFonts w:asciiTheme="minorHAnsi" w:hAnsiTheme="minorHAnsi" w:cstheme="minorHAnsi"/>
          <w:i/>
          <w:iCs/>
          <w:sz w:val="22"/>
          <w:szCs w:val="22"/>
        </w:rPr>
        <w:endnoteReference w:id="2"/>
      </w:r>
      <w:r w:rsidRPr="002D3273">
        <w:rPr>
          <w:rFonts w:asciiTheme="minorHAnsi" w:hAnsiTheme="minorHAnsi" w:cstheme="minorHAnsi"/>
          <w:i/>
          <w:iCs/>
          <w:sz w:val="22"/>
          <w:szCs w:val="22"/>
        </w:rPr>
        <w:t xml:space="preserve"> and contribute to school violence prevention</w:t>
      </w:r>
      <w:r w:rsidR="00247BC7" w:rsidRPr="002D3273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5793F10" w14:textId="77777777" w:rsidR="00862CBF" w:rsidRPr="002D3273" w:rsidRDefault="00862CBF" w:rsidP="00862CB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1991FE6" w14:textId="40CF3392" w:rsidR="00862CBF" w:rsidRPr="002D3273" w:rsidRDefault="00862CBF" w:rsidP="00862CB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D32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SVP:</w:t>
      </w:r>
      <w:r w:rsidRPr="002D3273">
        <w:rPr>
          <w:rFonts w:asciiTheme="minorHAnsi" w:hAnsiTheme="minorHAnsi" w:cstheme="minorHAnsi"/>
          <w:i/>
          <w:iCs/>
          <w:sz w:val="22"/>
          <w:szCs w:val="22"/>
        </w:rPr>
        <w:t xml:space="preserve"> School safety activities include goods and services to provide safe corridors, diversity programs, collaboration with law enforcement agencies or community-based organizations, metal detectors, intercom systems</w:t>
      </w:r>
      <w:r w:rsidR="0083558C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2D3273">
        <w:rPr>
          <w:rFonts w:asciiTheme="minorHAnsi" w:hAnsiTheme="minorHAnsi" w:cstheme="minorHAnsi"/>
          <w:i/>
          <w:iCs/>
          <w:sz w:val="22"/>
          <w:szCs w:val="22"/>
        </w:rPr>
        <w:t xml:space="preserve"> and other intra-school communication devices, devices to increase the security and safety of program personnel and students</w:t>
      </w:r>
      <w:r w:rsidR="00247BC7" w:rsidRPr="002D3273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9CBA106" w14:textId="77777777" w:rsidR="00862CBF" w:rsidRPr="002D3273" w:rsidRDefault="00862CBF" w:rsidP="00862CB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2139A6A" w14:textId="1AF8FDE3" w:rsidR="00016BB6" w:rsidRDefault="00563D19" w:rsidP="002D6D95">
      <w:pPr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12D898B5">
        <w:rPr>
          <w:rFonts w:asciiTheme="minorHAnsi" w:hAnsiTheme="minorHAnsi"/>
          <w:i/>
          <w:sz w:val="22"/>
          <w:szCs w:val="22"/>
          <w:u w:val="single"/>
        </w:rPr>
        <w:t xml:space="preserve">The ESD/SVP </w:t>
      </w:r>
      <w:bookmarkStart w:id="1" w:name="_Int_JpYzGNw4"/>
      <w:r w:rsidRPr="12D898B5">
        <w:rPr>
          <w:rFonts w:asciiTheme="minorHAnsi" w:hAnsiTheme="minorHAnsi"/>
          <w:i/>
          <w:sz w:val="22"/>
          <w:szCs w:val="22"/>
          <w:u w:val="single"/>
        </w:rPr>
        <w:t>RFP</w:t>
      </w:r>
      <w:bookmarkEnd w:id="1"/>
      <w:r w:rsidRPr="12D898B5">
        <w:rPr>
          <w:rFonts w:asciiTheme="minorHAnsi" w:hAnsiTheme="minorHAnsi"/>
          <w:i/>
          <w:sz w:val="22"/>
          <w:szCs w:val="22"/>
          <w:u w:val="single"/>
        </w:rPr>
        <w:t xml:space="preserve"> states that f</w:t>
      </w:r>
      <w:r w:rsidR="00862CBF" w:rsidRPr="12D898B5">
        <w:rPr>
          <w:rFonts w:asciiTheme="minorHAnsi" w:hAnsiTheme="minorHAnsi"/>
          <w:i/>
          <w:sz w:val="22"/>
          <w:szCs w:val="22"/>
          <w:u w:val="single"/>
        </w:rPr>
        <w:t>ield trips should have an educational focus</w:t>
      </w:r>
      <w:r w:rsidR="00FF1EED" w:rsidRPr="12D898B5">
        <w:rPr>
          <w:rStyle w:val="EndnoteReference"/>
          <w:rFonts w:asciiTheme="minorHAnsi" w:hAnsiTheme="minorHAnsi"/>
          <w:i/>
          <w:sz w:val="22"/>
          <w:szCs w:val="22"/>
          <w:u w:val="single"/>
        </w:rPr>
        <w:endnoteReference w:id="3"/>
      </w:r>
      <w:r w:rsidR="00862CBF" w:rsidRPr="12D898B5">
        <w:rPr>
          <w:rFonts w:asciiTheme="minorHAnsi" w:hAnsiTheme="minorHAnsi"/>
          <w:i/>
          <w:sz w:val="22"/>
          <w:szCs w:val="22"/>
          <w:u w:val="single"/>
        </w:rPr>
        <w:t xml:space="preserve"> and a measurable outcome</w:t>
      </w:r>
      <w:r w:rsidR="00F67A84" w:rsidRPr="12D898B5">
        <w:rPr>
          <w:rStyle w:val="EndnoteReference"/>
          <w:rFonts w:asciiTheme="minorHAnsi" w:hAnsiTheme="minorHAnsi"/>
          <w:i/>
          <w:sz w:val="22"/>
          <w:szCs w:val="22"/>
          <w:u w:val="single"/>
        </w:rPr>
        <w:endnoteReference w:id="4"/>
      </w:r>
      <w:r w:rsidR="00862CBF" w:rsidRPr="12D898B5">
        <w:rPr>
          <w:rFonts w:asciiTheme="minorHAnsi" w:hAnsiTheme="minorHAnsi"/>
          <w:i/>
          <w:sz w:val="22"/>
          <w:szCs w:val="22"/>
          <w:u w:val="single"/>
        </w:rPr>
        <w:t>.</w:t>
      </w:r>
    </w:p>
    <w:p w14:paraId="5D30B0AD" w14:textId="77777777" w:rsidR="00016BB6" w:rsidRDefault="00016BB6">
      <w:pPr>
        <w:rPr>
          <w:rFonts w:asciiTheme="minorHAnsi" w:hAnsiTheme="minorHAnsi"/>
          <w:i/>
          <w:sz w:val="22"/>
          <w:szCs w:val="22"/>
          <w:u w:val="single"/>
        </w:rPr>
      </w:pPr>
      <w:r>
        <w:rPr>
          <w:rFonts w:asciiTheme="minorHAnsi" w:hAnsiTheme="minorHAnsi"/>
          <w:i/>
          <w:sz w:val="22"/>
          <w:szCs w:val="22"/>
          <w:u w:val="single"/>
        </w:rPr>
        <w:br w:type="page"/>
      </w:r>
    </w:p>
    <w:p w14:paraId="5D801875" w14:textId="4F7BAE81" w:rsidR="00B0576E" w:rsidRPr="00764A6C" w:rsidRDefault="00B0576E" w:rsidP="00764A6C">
      <w:pPr>
        <w:pStyle w:val="Heading3"/>
        <w:jc w:val="center"/>
        <w:rPr>
          <w:rFonts w:eastAsia="Calibri"/>
          <w:u w:val="single"/>
        </w:rPr>
      </w:pPr>
      <w:bookmarkStart w:id="2" w:name="_Hlk168921751"/>
      <w:r w:rsidRPr="00764A6C">
        <w:rPr>
          <w:rFonts w:eastAsia="Calibri"/>
          <w:u w:val="single"/>
        </w:rPr>
        <w:lastRenderedPageBreak/>
        <w:t>Areas of Educational Focus</w:t>
      </w:r>
      <w:bookmarkEnd w:id="2"/>
    </w:p>
    <w:p w14:paraId="2E19F138" w14:textId="11860525" w:rsidR="005949CB" w:rsidRPr="00CE2006" w:rsidRDefault="005949CB" w:rsidP="005949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F98B40" w14:textId="265E0293" w:rsidR="005949CB" w:rsidRPr="00CE2006" w:rsidRDefault="5D43E748" w:rsidP="219F064A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73CF6E7A">
        <w:rPr>
          <w:rFonts w:asciiTheme="minorHAnsi" w:hAnsiTheme="minorHAnsi"/>
          <w:sz w:val="22"/>
          <w:szCs w:val="22"/>
        </w:rPr>
        <w:t xml:space="preserve">Using the chart </w:t>
      </w:r>
      <w:r w:rsidRPr="178DB777">
        <w:rPr>
          <w:rFonts w:asciiTheme="minorHAnsi" w:hAnsiTheme="minorHAnsi"/>
          <w:sz w:val="22"/>
          <w:szCs w:val="22"/>
        </w:rPr>
        <w:t>below, s</w:t>
      </w:r>
      <w:r w:rsidR="00CE2006" w:rsidRPr="178DB777">
        <w:rPr>
          <w:rFonts w:asciiTheme="minorHAnsi" w:hAnsiTheme="minorHAnsi"/>
          <w:sz w:val="22"/>
          <w:szCs w:val="22"/>
        </w:rPr>
        <w:t>elect</w:t>
      </w:r>
      <w:r w:rsidR="00CE2006" w:rsidRPr="68B5BE41">
        <w:rPr>
          <w:rFonts w:asciiTheme="minorHAnsi" w:hAnsiTheme="minorHAnsi"/>
          <w:sz w:val="22"/>
          <w:szCs w:val="22"/>
        </w:rPr>
        <w:t xml:space="preserve"> </w:t>
      </w:r>
      <w:r w:rsidR="00F85D1C" w:rsidRPr="68B5BE41">
        <w:rPr>
          <w:rFonts w:asciiTheme="minorHAnsi" w:hAnsiTheme="minorHAnsi"/>
          <w:sz w:val="22"/>
          <w:szCs w:val="22"/>
        </w:rPr>
        <w:t xml:space="preserve">any area of Educational Focus that </w:t>
      </w:r>
      <w:r w:rsidR="00105015" w:rsidRPr="68B5BE41">
        <w:rPr>
          <w:rFonts w:asciiTheme="minorHAnsi" w:hAnsiTheme="minorHAnsi"/>
          <w:sz w:val="22"/>
          <w:szCs w:val="22"/>
        </w:rPr>
        <w:t>applies</w:t>
      </w:r>
      <w:r w:rsidR="00F85D1C" w:rsidRPr="68B5BE41">
        <w:rPr>
          <w:rFonts w:asciiTheme="minorHAnsi" w:hAnsiTheme="minorHAnsi"/>
          <w:sz w:val="22"/>
          <w:szCs w:val="22"/>
        </w:rPr>
        <w:t xml:space="preserve"> to your field trip from the chart below.</w:t>
      </w:r>
    </w:p>
    <w:p w14:paraId="3447C81D" w14:textId="5D5F7C3B" w:rsidR="005949CB" w:rsidRPr="00CE2006" w:rsidRDefault="63A1E7CA" w:rsidP="005949CB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1703C999">
        <w:rPr>
          <w:rFonts w:asciiTheme="minorHAnsi" w:hAnsiTheme="minorHAnsi"/>
          <w:sz w:val="22"/>
          <w:szCs w:val="22"/>
        </w:rPr>
        <w:t>D</w:t>
      </w:r>
      <w:r w:rsidR="005949CB" w:rsidRPr="1703C999">
        <w:rPr>
          <w:rFonts w:asciiTheme="minorHAnsi" w:hAnsiTheme="minorHAnsi"/>
          <w:sz w:val="22"/>
          <w:szCs w:val="22"/>
        </w:rPr>
        <w:t>escribe</w:t>
      </w:r>
      <w:r w:rsidR="0F984B5F" w:rsidRPr="694E246F">
        <w:rPr>
          <w:rFonts w:asciiTheme="minorHAnsi" w:hAnsiTheme="minorHAnsi"/>
          <w:sz w:val="22"/>
          <w:szCs w:val="22"/>
        </w:rPr>
        <w:t xml:space="preserve"> </w:t>
      </w:r>
      <w:r w:rsidR="316854C7" w:rsidRPr="6342C3B3">
        <w:rPr>
          <w:rFonts w:asciiTheme="minorHAnsi" w:hAnsiTheme="minorHAnsi"/>
          <w:sz w:val="22"/>
          <w:szCs w:val="22"/>
        </w:rPr>
        <w:t>how</w:t>
      </w:r>
      <w:r w:rsidR="316854C7" w:rsidRPr="227BCBEF">
        <w:rPr>
          <w:rFonts w:asciiTheme="minorHAnsi" w:hAnsiTheme="minorHAnsi"/>
          <w:sz w:val="22"/>
          <w:szCs w:val="22"/>
        </w:rPr>
        <w:t xml:space="preserve"> </w:t>
      </w:r>
      <w:r w:rsidR="005949CB" w:rsidRPr="227BCBEF">
        <w:rPr>
          <w:rFonts w:asciiTheme="minorHAnsi" w:hAnsiTheme="minorHAnsi"/>
          <w:sz w:val="22"/>
          <w:szCs w:val="22"/>
        </w:rPr>
        <w:t>the</w:t>
      </w:r>
      <w:r w:rsidR="005949CB" w:rsidRPr="68B5BE41">
        <w:rPr>
          <w:rFonts w:asciiTheme="minorHAnsi" w:hAnsiTheme="minorHAnsi"/>
          <w:sz w:val="22"/>
          <w:szCs w:val="22"/>
        </w:rPr>
        <w:t xml:space="preserve"> </w:t>
      </w:r>
      <w:r w:rsidR="287C1968" w:rsidRPr="60C079BF">
        <w:rPr>
          <w:rFonts w:asciiTheme="minorHAnsi" w:hAnsiTheme="minorHAnsi"/>
          <w:sz w:val="22"/>
          <w:szCs w:val="22"/>
        </w:rPr>
        <w:t>selected</w:t>
      </w:r>
      <w:r w:rsidR="005949CB" w:rsidRPr="40818BF6">
        <w:rPr>
          <w:rFonts w:asciiTheme="minorHAnsi" w:hAnsiTheme="minorHAnsi"/>
          <w:sz w:val="22"/>
          <w:szCs w:val="22"/>
        </w:rPr>
        <w:t xml:space="preserve"> </w:t>
      </w:r>
      <w:r w:rsidR="005949CB" w:rsidRPr="68B5BE41">
        <w:rPr>
          <w:rFonts w:asciiTheme="minorHAnsi" w:hAnsiTheme="minorHAnsi"/>
          <w:sz w:val="22"/>
          <w:szCs w:val="22"/>
        </w:rPr>
        <w:t xml:space="preserve">educational focus </w:t>
      </w:r>
      <w:r w:rsidR="54CBC1B4" w:rsidRPr="7D84FBE1">
        <w:rPr>
          <w:rFonts w:asciiTheme="minorHAnsi" w:hAnsiTheme="minorHAnsi"/>
          <w:sz w:val="22"/>
          <w:szCs w:val="22"/>
        </w:rPr>
        <w:t>area(s)</w:t>
      </w:r>
      <w:r w:rsidR="005949CB" w:rsidRPr="5A32E5DA">
        <w:rPr>
          <w:rFonts w:asciiTheme="minorHAnsi" w:hAnsiTheme="minorHAnsi"/>
          <w:sz w:val="22"/>
          <w:szCs w:val="22"/>
        </w:rPr>
        <w:t xml:space="preserve"> </w:t>
      </w:r>
      <w:r w:rsidR="005949CB" w:rsidRPr="1EC1C533">
        <w:rPr>
          <w:rFonts w:asciiTheme="minorHAnsi" w:hAnsiTheme="minorHAnsi"/>
          <w:sz w:val="22"/>
          <w:szCs w:val="22"/>
        </w:rPr>
        <w:t>a</w:t>
      </w:r>
      <w:r w:rsidR="582880FB" w:rsidRPr="1EC1C533">
        <w:rPr>
          <w:rFonts w:asciiTheme="minorHAnsi" w:hAnsiTheme="minorHAnsi"/>
          <w:sz w:val="22"/>
          <w:szCs w:val="22"/>
        </w:rPr>
        <w:t>lign</w:t>
      </w:r>
      <w:r w:rsidR="005949CB" w:rsidRPr="00CE2006">
        <w:rPr>
          <w:rFonts w:asciiTheme="minorHAnsi" w:hAnsiTheme="minorHAnsi"/>
          <w:sz w:val="22"/>
          <w:szCs w:val="22"/>
        </w:rPr>
        <w:t xml:space="preserve"> with the </w:t>
      </w:r>
      <w:r w:rsidR="004D45FC">
        <w:rPr>
          <w:rFonts w:asciiTheme="minorHAnsi" w:hAnsiTheme="minorHAnsi"/>
          <w:sz w:val="22"/>
          <w:szCs w:val="22"/>
        </w:rPr>
        <w:t>ESD/SVP Grant program requirements</w:t>
      </w:r>
      <w:r w:rsidR="005949CB" w:rsidRPr="68B5BE41">
        <w:rPr>
          <w:rFonts w:asciiTheme="minorHAnsi" w:hAnsiTheme="minorHAnsi"/>
          <w:sz w:val="22"/>
          <w:szCs w:val="22"/>
        </w:rPr>
        <w:t xml:space="preserve">. </w:t>
      </w:r>
      <w:r w:rsidR="009C1426">
        <w:rPr>
          <w:rFonts w:asciiTheme="minorHAnsi" w:hAnsiTheme="minorHAnsi"/>
          <w:sz w:val="22"/>
          <w:szCs w:val="22"/>
        </w:rPr>
        <w:t xml:space="preserve"> Provide </w:t>
      </w:r>
      <w:r w:rsidR="00632728">
        <w:rPr>
          <w:rFonts w:asciiTheme="minorHAnsi" w:hAnsiTheme="minorHAnsi"/>
          <w:sz w:val="22"/>
          <w:szCs w:val="22"/>
        </w:rPr>
        <w:t xml:space="preserve">appropriate evidence </w:t>
      </w:r>
      <w:r w:rsidR="006A2538">
        <w:rPr>
          <w:rFonts w:asciiTheme="minorHAnsi" w:hAnsiTheme="minorHAnsi"/>
          <w:sz w:val="22"/>
          <w:szCs w:val="22"/>
        </w:rPr>
        <w:t xml:space="preserve">to support </w:t>
      </w:r>
      <w:r w:rsidR="009D5389">
        <w:rPr>
          <w:rFonts w:asciiTheme="minorHAnsi" w:hAnsiTheme="minorHAnsi"/>
          <w:sz w:val="22"/>
          <w:szCs w:val="22"/>
        </w:rPr>
        <w:t>your selection (</w:t>
      </w:r>
      <w:r w:rsidR="00B95063">
        <w:rPr>
          <w:rFonts w:asciiTheme="minorHAnsi" w:hAnsiTheme="minorHAnsi"/>
          <w:sz w:val="22"/>
          <w:szCs w:val="22"/>
        </w:rPr>
        <w:t xml:space="preserve">agenda, </w:t>
      </w:r>
      <w:r w:rsidR="00C433E0">
        <w:rPr>
          <w:rFonts w:asciiTheme="minorHAnsi" w:hAnsiTheme="minorHAnsi"/>
          <w:sz w:val="22"/>
          <w:szCs w:val="22"/>
        </w:rPr>
        <w:t xml:space="preserve">sample student worksheet, </w:t>
      </w:r>
      <w:r w:rsidR="00973B7C">
        <w:rPr>
          <w:rFonts w:asciiTheme="minorHAnsi" w:hAnsiTheme="minorHAnsi"/>
          <w:sz w:val="22"/>
          <w:szCs w:val="22"/>
        </w:rPr>
        <w:t xml:space="preserve">etc.) </w:t>
      </w:r>
    </w:p>
    <w:p w14:paraId="44400646" w14:textId="77777777" w:rsidR="005949CB" w:rsidRPr="00CE2006" w:rsidRDefault="005949CB" w:rsidP="005949CB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40333EE" w14:textId="16372D4D" w:rsidR="007B5FAB" w:rsidRPr="00CE2006" w:rsidRDefault="007B5FAB" w:rsidP="26CA87D9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4873"/>
        <w:gridCol w:w="4477"/>
      </w:tblGrid>
      <w:tr w:rsidR="00DB5059" w:rsidRPr="00CE2006" w14:paraId="65C70E3E" w14:textId="77777777" w:rsidTr="00B22AF4">
        <w:tc>
          <w:tcPr>
            <w:tcW w:w="5581" w:type="dxa"/>
          </w:tcPr>
          <w:p w14:paraId="1A17864E" w14:textId="348A897B" w:rsidR="00DB5059" w:rsidRPr="00CE2006" w:rsidRDefault="00215056" w:rsidP="00DB5059">
            <w:pPr>
              <w:pStyle w:val="ListParagraph"/>
              <w:ind w:left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77286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16BB6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FB7B0B" w:rsidRPr="00FB7B0B">
              <w:rPr>
                <w:rFonts w:asciiTheme="minorHAnsi" w:eastAsia="MS Gothic" w:hAnsiTheme="minorHAnsi" w:cstheme="minorHAnsi"/>
                <w:sz w:val="22"/>
                <w:szCs w:val="22"/>
              </w:rPr>
              <w:t>Science and Nature</w:t>
            </w:r>
            <w:r w:rsidR="00FB7B0B" w:rsidRPr="00FB7B0B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</w:p>
        </w:tc>
        <w:tc>
          <w:tcPr>
            <w:tcW w:w="5124" w:type="dxa"/>
          </w:tcPr>
          <w:p w14:paraId="13880F7E" w14:textId="6E8FF638" w:rsidR="00DB5059" w:rsidRPr="00CE2006" w:rsidRDefault="00215056" w:rsidP="00DB5059">
            <w:pPr>
              <w:pStyle w:val="ListParagraph"/>
              <w:ind w:left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0380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16BB6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DB5059" w:rsidRPr="00CE200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Arts and Culture </w:t>
            </w:r>
          </w:p>
        </w:tc>
      </w:tr>
      <w:tr w:rsidR="00DB5059" w:rsidRPr="00CE2006" w14:paraId="261B7513" w14:textId="77777777" w:rsidTr="00B22AF4">
        <w:tc>
          <w:tcPr>
            <w:tcW w:w="5581" w:type="dxa"/>
          </w:tcPr>
          <w:p w14:paraId="207A4694" w14:textId="41C910F8" w:rsidR="00DB5059" w:rsidRPr="00CE2006" w:rsidRDefault="00215056" w:rsidP="00DB5059">
            <w:pPr>
              <w:pStyle w:val="ListParagraph"/>
              <w:ind w:left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85359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16BB6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DB5059" w:rsidRPr="00CE2006">
              <w:rPr>
                <w:rFonts w:asciiTheme="minorHAnsi" w:eastAsia="MS Gothic" w:hAnsiTheme="minorHAnsi" w:cstheme="minorHAnsi"/>
                <w:sz w:val="22"/>
                <w:szCs w:val="22"/>
              </w:rPr>
              <w:t>History and Social Studies</w:t>
            </w:r>
          </w:p>
        </w:tc>
        <w:tc>
          <w:tcPr>
            <w:tcW w:w="5124" w:type="dxa"/>
          </w:tcPr>
          <w:p w14:paraId="0DF25E61" w14:textId="23E5A780" w:rsidR="00DB5059" w:rsidRPr="00CE2006" w:rsidRDefault="00215056" w:rsidP="00DB5059">
            <w:pPr>
              <w:pStyle w:val="ListParagraph"/>
              <w:ind w:left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52159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16BB6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DB5059" w:rsidRPr="00CE200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Technology and Innovation </w:t>
            </w:r>
          </w:p>
        </w:tc>
      </w:tr>
      <w:tr w:rsidR="00DB5059" w:rsidRPr="00CE2006" w14:paraId="12B2E2DB" w14:textId="77777777" w:rsidTr="00B22AF4">
        <w:tc>
          <w:tcPr>
            <w:tcW w:w="5581" w:type="dxa"/>
          </w:tcPr>
          <w:p w14:paraId="06671879" w14:textId="599CD967" w:rsidR="00DB5059" w:rsidRPr="00CE2006" w:rsidRDefault="00215056" w:rsidP="00DB5059">
            <w:pPr>
              <w:pStyle w:val="ListParagraph"/>
              <w:ind w:left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3143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16BB6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DB5059" w:rsidRPr="00CE200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Civic Engagement and Community Service </w:t>
            </w:r>
          </w:p>
        </w:tc>
        <w:tc>
          <w:tcPr>
            <w:tcW w:w="5124" w:type="dxa"/>
          </w:tcPr>
          <w:p w14:paraId="3C2280C5" w14:textId="3C57955E" w:rsidR="00DB5059" w:rsidRPr="00CE2006" w:rsidRDefault="00215056" w:rsidP="00DB5059">
            <w:pPr>
              <w:pStyle w:val="ListParagraph"/>
              <w:ind w:left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5368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16BB6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DB5059" w:rsidRPr="00CE200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Outdoor Education and Adventure </w:t>
            </w:r>
          </w:p>
        </w:tc>
      </w:tr>
      <w:tr w:rsidR="00DB5059" w:rsidRPr="00CE2006" w14:paraId="0CA34209" w14:textId="77777777" w:rsidTr="00B22AF4">
        <w:tc>
          <w:tcPr>
            <w:tcW w:w="5581" w:type="dxa"/>
          </w:tcPr>
          <w:p w14:paraId="73B5A480" w14:textId="714D200D" w:rsidR="00DB5059" w:rsidRPr="00CE2006" w:rsidRDefault="00215056" w:rsidP="00DB5059">
            <w:pPr>
              <w:pStyle w:val="ListParagraph"/>
              <w:ind w:left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88063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16BB6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DB5059" w:rsidRPr="00CE200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Career Exploration </w:t>
            </w:r>
          </w:p>
        </w:tc>
        <w:tc>
          <w:tcPr>
            <w:tcW w:w="5124" w:type="dxa"/>
          </w:tcPr>
          <w:p w14:paraId="1A74C481" w14:textId="070A1603" w:rsidR="00DB5059" w:rsidRPr="00CE2006" w:rsidRDefault="00215056" w:rsidP="00DB5059">
            <w:pPr>
              <w:pStyle w:val="ListParagraph"/>
              <w:ind w:left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61609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16BB6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DB5059" w:rsidRPr="00CE200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Health and Wellness </w:t>
            </w:r>
          </w:p>
        </w:tc>
      </w:tr>
      <w:tr w:rsidR="00DB5059" w:rsidRPr="00CE2006" w14:paraId="66DE30C8" w14:textId="77777777" w:rsidTr="00B22AF4">
        <w:tc>
          <w:tcPr>
            <w:tcW w:w="5581" w:type="dxa"/>
          </w:tcPr>
          <w:p w14:paraId="6E291D72" w14:textId="01CB6E32" w:rsidR="00DB5059" w:rsidRPr="00CE2006" w:rsidRDefault="00215056" w:rsidP="00DB5059">
            <w:pPr>
              <w:pStyle w:val="ListParagraph"/>
              <w:ind w:left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02359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B5059" w:rsidRPr="00CE200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Literature and Language Arts </w:t>
            </w:r>
          </w:p>
        </w:tc>
        <w:tc>
          <w:tcPr>
            <w:tcW w:w="5124" w:type="dxa"/>
          </w:tcPr>
          <w:p w14:paraId="3A5B97E0" w14:textId="4F032490" w:rsidR="00DB5059" w:rsidRPr="00CE2006" w:rsidRDefault="00215056" w:rsidP="00DB5059">
            <w:pPr>
              <w:pStyle w:val="ListParagraph"/>
              <w:ind w:left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59320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16BB6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DB5059" w:rsidRPr="00CE200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Culinary Arts and Nutrition </w:t>
            </w:r>
          </w:p>
        </w:tc>
      </w:tr>
      <w:tr w:rsidR="00DB5059" w:rsidRPr="00CE2006" w14:paraId="4372F8C2" w14:textId="77777777" w:rsidTr="00B22AF4">
        <w:tc>
          <w:tcPr>
            <w:tcW w:w="5581" w:type="dxa"/>
          </w:tcPr>
          <w:p w14:paraId="750262A3" w14:textId="6421B8B2" w:rsidR="00DB5059" w:rsidRPr="00CE2006" w:rsidRDefault="00215056" w:rsidP="00DB5059">
            <w:pPr>
              <w:pStyle w:val="ListParagraph"/>
              <w:ind w:left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2309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B5059" w:rsidRPr="00CE200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Math and Economics </w:t>
            </w:r>
          </w:p>
        </w:tc>
        <w:tc>
          <w:tcPr>
            <w:tcW w:w="5124" w:type="dxa"/>
          </w:tcPr>
          <w:p w14:paraId="778EFC53" w14:textId="2EBE70CA" w:rsidR="00DB5059" w:rsidRPr="00CE2006" w:rsidRDefault="00215056" w:rsidP="00DB5059">
            <w:pPr>
              <w:pStyle w:val="ListParagraph"/>
              <w:ind w:left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9899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16BB6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DB5059" w:rsidRPr="00CE200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Geography and Geology </w:t>
            </w:r>
          </w:p>
        </w:tc>
      </w:tr>
      <w:tr w:rsidR="00C92177" w:rsidRPr="00CE2006" w14:paraId="22BAA05B" w14:textId="77777777" w:rsidTr="00B22AF4">
        <w:tc>
          <w:tcPr>
            <w:tcW w:w="5581" w:type="dxa"/>
          </w:tcPr>
          <w:p w14:paraId="10C0A5ED" w14:textId="36D3988C" w:rsidR="00C92177" w:rsidRPr="00CE2006" w:rsidRDefault="00215056" w:rsidP="00DB5059">
            <w:pPr>
              <w:pStyle w:val="ListParagraph"/>
              <w:ind w:left="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8552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16BB6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E42767" w:rsidRPr="00E42767">
              <w:rPr>
                <w:rFonts w:asciiTheme="minorHAnsi" w:eastAsia="MS Gothic" w:hAnsiTheme="minorHAnsi" w:cstheme="minorHAnsi"/>
                <w:sz w:val="22"/>
                <w:szCs w:val="22"/>
              </w:rPr>
              <w:t>Financial Literacy</w:t>
            </w:r>
            <w:r w:rsidR="00E42767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</w:p>
        </w:tc>
        <w:tc>
          <w:tcPr>
            <w:tcW w:w="5124" w:type="dxa"/>
          </w:tcPr>
          <w:p w14:paraId="49AA3B88" w14:textId="7A43A1BD" w:rsidR="00C92177" w:rsidRPr="00CE2006" w:rsidRDefault="00215056" w:rsidP="00DB5059">
            <w:pPr>
              <w:pStyle w:val="ListParagraph"/>
              <w:ind w:left="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7064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16BB6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E42767" w:rsidRPr="00E42767">
              <w:rPr>
                <w:rFonts w:asciiTheme="minorHAnsi" w:eastAsia="MS Gothic" w:hAnsiTheme="minorHAnsi" w:cstheme="minorHAnsi"/>
                <w:sz w:val="22"/>
                <w:szCs w:val="22"/>
              </w:rPr>
              <w:t>Other</w:t>
            </w:r>
            <w:r w:rsidR="00016BB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0955155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16BB6" w:rsidRPr="00B12D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A564029" w14:textId="0E315B47" w:rsidR="00CC4295" w:rsidRDefault="00CC4295" w:rsidP="005949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1E0261" w14:textId="77777777" w:rsidR="00016BB6" w:rsidRDefault="00016BB6" w:rsidP="005949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5963157" w14:textId="465C6CAF" w:rsidR="00B0576E" w:rsidRDefault="00B0576E" w:rsidP="00B0576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bookmarkStart w:id="3" w:name="_Hlk168921928"/>
      <w:r w:rsidRPr="1703C999">
        <w:rPr>
          <w:rFonts w:asciiTheme="minorHAnsi" w:hAnsiTheme="minorHAnsi"/>
          <w:sz w:val="22"/>
          <w:szCs w:val="22"/>
        </w:rPr>
        <w:t>Describe</w:t>
      </w:r>
      <w:r w:rsidRPr="694E246F">
        <w:rPr>
          <w:rFonts w:asciiTheme="minorHAnsi" w:hAnsiTheme="minorHAnsi"/>
          <w:sz w:val="22"/>
          <w:szCs w:val="22"/>
        </w:rPr>
        <w:t xml:space="preserve"> </w:t>
      </w:r>
      <w:r w:rsidRPr="6342C3B3">
        <w:rPr>
          <w:rFonts w:asciiTheme="minorHAnsi" w:hAnsiTheme="minorHAnsi"/>
          <w:sz w:val="22"/>
          <w:szCs w:val="22"/>
        </w:rPr>
        <w:t>how</w:t>
      </w:r>
      <w:r w:rsidRPr="227BCBEF">
        <w:rPr>
          <w:rFonts w:asciiTheme="minorHAnsi" w:hAnsiTheme="minorHAnsi"/>
          <w:sz w:val="22"/>
          <w:szCs w:val="22"/>
        </w:rPr>
        <w:t xml:space="preserve"> the</w:t>
      </w:r>
      <w:r w:rsidRPr="68B5BE41">
        <w:rPr>
          <w:rFonts w:asciiTheme="minorHAnsi" w:hAnsiTheme="minorHAnsi"/>
          <w:sz w:val="22"/>
          <w:szCs w:val="22"/>
        </w:rPr>
        <w:t xml:space="preserve"> </w:t>
      </w:r>
      <w:r w:rsidRPr="60C079BF">
        <w:rPr>
          <w:rFonts w:asciiTheme="minorHAnsi" w:hAnsiTheme="minorHAnsi"/>
          <w:sz w:val="22"/>
          <w:szCs w:val="22"/>
        </w:rPr>
        <w:t>selected</w:t>
      </w:r>
      <w:r w:rsidRPr="40818BF6">
        <w:rPr>
          <w:rFonts w:asciiTheme="minorHAnsi" w:hAnsiTheme="minorHAnsi"/>
          <w:sz w:val="22"/>
          <w:szCs w:val="22"/>
        </w:rPr>
        <w:t xml:space="preserve"> </w:t>
      </w:r>
      <w:r w:rsidRPr="68B5BE41">
        <w:rPr>
          <w:rFonts w:asciiTheme="minorHAnsi" w:hAnsiTheme="minorHAnsi"/>
          <w:sz w:val="22"/>
          <w:szCs w:val="22"/>
        </w:rPr>
        <w:t xml:space="preserve">educational focus </w:t>
      </w:r>
      <w:r w:rsidRPr="7D84FBE1">
        <w:rPr>
          <w:rFonts w:asciiTheme="minorHAnsi" w:hAnsiTheme="minorHAnsi"/>
          <w:sz w:val="22"/>
          <w:szCs w:val="22"/>
        </w:rPr>
        <w:t>area(s)</w:t>
      </w:r>
      <w:r w:rsidRPr="5A32E5DA">
        <w:rPr>
          <w:rFonts w:asciiTheme="minorHAnsi" w:hAnsiTheme="minorHAnsi"/>
          <w:sz w:val="22"/>
          <w:szCs w:val="22"/>
        </w:rPr>
        <w:t xml:space="preserve"> </w:t>
      </w:r>
      <w:r w:rsidRPr="1EC1C533">
        <w:rPr>
          <w:rFonts w:asciiTheme="minorHAnsi" w:hAnsiTheme="minorHAnsi"/>
          <w:sz w:val="22"/>
          <w:szCs w:val="22"/>
        </w:rPr>
        <w:t>align</w:t>
      </w:r>
      <w:r w:rsidRPr="00CE2006">
        <w:rPr>
          <w:rFonts w:asciiTheme="minorHAnsi" w:hAnsiTheme="minorHAnsi"/>
          <w:sz w:val="22"/>
          <w:szCs w:val="22"/>
        </w:rPr>
        <w:t xml:space="preserve"> with the </w:t>
      </w:r>
      <w:r>
        <w:rPr>
          <w:rFonts w:asciiTheme="minorHAnsi" w:hAnsiTheme="minorHAnsi"/>
          <w:sz w:val="22"/>
          <w:szCs w:val="22"/>
        </w:rPr>
        <w:t>ESD/SVP Grant Program requirements</w:t>
      </w:r>
      <w:r w:rsidRPr="68B5BE41">
        <w:rPr>
          <w:rFonts w:asciiTheme="minorHAnsi" w:hAnsiTheme="minorHAnsi"/>
          <w:sz w:val="22"/>
          <w:szCs w:val="22"/>
        </w:rPr>
        <w:t>.</w:t>
      </w:r>
    </w:p>
    <w:p w14:paraId="5242D278" w14:textId="77777777" w:rsidR="00016BB6" w:rsidRPr="00016BB6" w:rsidRDefault="00016BB6" w:rsidP="00016BB6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6BB6" w14:paraId="543283EB" w14:textId="77777777" w:rsidTr="00ED59C1">
        <w:trPr>
          <w:trHeight w:val="2492"/>
        </w:trPr>
        <w:sdt>
          <w:sdtPr>
            <w:rPr>
              <w:rFonts w:asciiTheme="minorHAnsi" w:hAnsiTheme="minorHAnsi"/>
              <w:sz w:val="22"/>
              <w:szCs w:val="22"/>
            </w:rPr>
            <w:id w:val="13044222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5520538F" w14:textId="5EB21759" w:rsidR="00016BB6" w:rsidRDefault="00016BB6" w:rsidP="00B0576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12D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B543F2" w14:textId="77777777" w:rsidR="00016BB6" w:rsidRPr="00B0576E" w:rsidRDefault="00016BB6" w:rsidP="00B0576E">
      <w:pPr>
        <w:rPr>
          <w:rFonts w:asciiTheme="minorHAnsi" w:hAnsiTheme="minorHAnsi"/>
          <w:sz w:val="22"/>
          <w:szCs w:val="22"/>
        </w:rPr>
      </w:pPr>
    </w:p>
    <w:p w14:paraId="6AC8C29E" w14:textId="77777777" w:rsidR="00B0576E" w:rsidRPr="00764A6C" w:rsidRDefault="00B0576E" w:rsidP="00764A6C">
      <w:pPr>
        <w:pStyle w:val="Heading3"/>
        <w:jc w:val="center"/>
        <w:rPr>
          <w:u w:val="single"/>
        </w:rPr>
      </w:pPr>
      <w:r w:rsidRPr="00764A6C">
        <w:rPr>
          <w:u w:val="single"/>
        </w:rPr>
        <w:t>Activities/Skills</w:t>
      </w:r>
    </w:p>
    <w:p w14:paraId="67A4A00F" w14:textId="77777777" w:rsidR="00B0576E" w:rsidRPr="00B0576E" w:rsidRDefault="00B0576E" w:rsidP="00B0576E">
      <w:pPr>
        <w:pStyle w:val="ListParagraph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4AAC8B1" w14:textId="77777777" w:rsidR="00B0576E" w:rsidRPr="00CA48F5" w:rsidRDefault="00B0576E" w:rsidP="00B0576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5D06A5D4">
        <w:rPr>
          <w:rFonts w:asciiTheme="minorHAnsi" w:hAnsiTheme="minorHAnsi"/>
          <w:sz w:val="22"/>
          <w:szCs w:val="22"/>
        </w:rPr>
        <w:t xml:space="preserve">Using the chart below, </w:t>
      </w:r>
      <w:r w:rsidRPr="3B427F56">
        <w:rPr>
          <w:rFonts w:asciiTheme="minorHAnsi" w:hAnsiTheme="minorHAnsi"/>
          <w:sz w:val="22"/>
          <w:szCs w:val="22"/>
        </w:rPr>
        <w:t>identify</w:t>
      </w:r>
      <w:r w:rsidRPr="00CE2006">
        <w:rPr>
          <w:rFonts w:asciiTheme="minorHAnsi" w:hAnsiTheme="minorHAnsi"/>
          <w:sz w:val="22"/>
          <w:szCs w:val="22"/>
        </w:rPr>
        <w:t xml:space="preserve"> specific knowledge and skills students are expected to acquire </w:t>
      </w:r>
      <w:r w:rsidRPr="68B5BE41">
        <w:rPr>
          <w:rFonts w:asciiTheme="minorHAnsi" w:hAnsiTheme="minorHAnsi"/>
          <w:sz w:val="22"/>
          <w:szCs w:val="22"/>
        </w:rPr>
        <w:t>from the field trip</w:t>
      </w:r>
      <w:r>
        <w:rPr>
          <w:rFonts w:asciiTheme="minorHAnsi" w:hAnsiTheme="minorHAnsi"/>
          <w:sz w:val="22"/>
          <w:szCs w:val="22"/>
        </w:rPr>
        <w:t>.</w:t>
      </w:r>
    </w:p>
    <w:bookmarkEnd w:id="3"/>
    <w:p w14:paraId="428DF341" w14:textId="77777777" w:rsidR="0011068F" w:rsidRPr="00B0576E" w:rsidRDefault="0011068F" w:rsidP="00B0576E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4716"/>
      </w:tblGrid>
      <w:tr w:rsidR="0011068F" w:rsidRPr="00CE2006" w14:paraId="3EDDBA8F" w14:textId="77777777">
        <w:tc>
          <w:tcPr>
            <w:tcW w:w="5395" w:type="dxa"/>
          </w:tcPr>
          <w:p w14:paraId="5AB9D72F" w14:textId="1A09DBDF" w:rsidR="0011068F" w:rsidRPr="00CE2006" w:rsidRDefault="00215056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22676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11068F" w:rsidRPr="00CE20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ommunication Skill Building</w:t>
            </w:r>
          </w:p>
        </w:tc>
        <w:tc>
          <w:tcPr>
            <w:tcW w:w="5395" w:type="dxa"/>
          </w:tcPr>
          <w:p w14:paraId="2681065C" w14:textId="00DFCC03" w:rsidR="0011068F" w:rsidRPr="00CE2006" w:rsidRDefault="00215056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95740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11068F" w:rsidRPr="00CE20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ollege and Career Planning/Preparation</w:t>
            </w:r>
          </w:p>
        </w:tc>
      </w:tr>
      <w:tr w:rsidR="0011068F" w:rsidRPr="00CE2006" w14:paraId="12E4BC79" w14:textId="77777777">
        <w:tc>
          <w:tcPr>
            <w:tcW w:w="5395" w:type="dxa"/>
          </w:tcPr>
          <w:p w14:paraId="5B4AD032" w14:textId="58922F51" w:rsidR="0011068F" w:rsidRPr="00CE2006" w:rsidRDefault="00215056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205291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11068F" w:rsidRPr="00CE20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Research Skills</w:t>
            </w:r>
          </w:p>
        </w:tc>
        <w:tc>
          <w:tcPr>
            <w:tcW w:w="5395" w:type="dxa"/>
          </w:tcPr>
          <w:p w14:paraId="6021FC9B" w14:textId="77C8BC0B" w:rsidR="0011068F" w:rsidRPr="00CE2006" w:rsidRDefault="00215056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27347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16BB6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11068F" w:rsidRPr="00CE2006">
              <w:rPr>
                <w:rFonts w:asciiTheme="minorHAnsi" w:eastAsia="MS Gothic" w:hAnsiTheme="minorHAnsi" w:cstheme="minorHAnsi"/>
                <w:sz w:val="22"/>
                <w:szCs w:val="22"/>
              </w:rPr>
              <w:t>Critical thinking</w:t>
            </w:r>
          </w:p>
        </w:tc>
      </w:tr>
      <w:tr w:rsidR="0011068F" w:rsidRPr="00CE2006" w14:paraId="77C2790F" w14:textId="77777777">
        <w:tc>
          <w:tcPr>
            <w:tcW w:w="5395" w:type="dxa"/>
          </w:tcPr>
          <w:p w14:paraId="6C1F3297" w14:textId="24D3D285" w:rsidR="0011068F" w:rsidRPr="00CE2006" w:rsidRDefault="00215056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91497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11068F" w:rsidRPr="00CE20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tory reading/listening</w:t>
            </w:r>
            <w:r w:rsidR="0011068F" w:rsidRPr="00CE200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1068F" w:rsidRPr="00CE20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5395" w:type="dxa"/>
          </w:tcPr>
          <w:p w14:paraId="03E4B362" w14:textId="2BE7D65A" w:rsidR="0011068F" w:rsidRPr="00CE2006" w:rsidRDefault="00215056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87820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16BB6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11068F" w:rsidRPr="00CE2006">
              <w:rPr>
                <w:rFonts w:asciiTheme="minorHAnsi" w:eastAsia="MS Gothic" w:hAnsiTheme="minorHAnsi" w:cstheme="minorHAnsi"/>
                <w:sz w:val="22"/>
                <w:szCs w:val="22"/>
              </w:rPr>
              <w:t>Problem Solving</w:t>
            </w:r>
          </w:p>
        </w:tc>
      </w:tr>
      <w:tr w:rsidR="0011068F" w:rsidRPr="00CE2006" w14:paraId="01F9565D" w14:textId="77777777">
        <w:tc>
          <w:tcPr>
            <w:tcW w:w="5395" w:type="dxa"/>
          </w:tcPr>
          <w:p w14:paraId="7AAB3912" w14:textId="51A61879" w:rsidR="0011068F" w:rsidRPr="00CE2006" w:rsidRDefault="00215056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9321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C1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11068F" w:rsidRPr="00CE20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Financial </w:t>
            </w:r>
            <w:r w:rsidR="005A675B">
              <w:rPr>
                <w:rFonts w:asciiTheme="minorHAnsi" w:eastAsia="Calibri" w:hAnsiTheme="minorHAnsi" w:cstheme="minorHAnsi"/>
                <w:sz w:val="22"/>
                <w:szCs w:val="22"/>
              </w:rPr>
              <w:t>and</w:t>
            </w:r>
            <w:r w:rsidR="0011068F" w:rsidRPr="00CE20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nvironmental Literacy</w:t>
            </w:r>
          </w:p>
        </w:tc>
        <w:tc>
          <w:tcPr>
            <w:tcW w:w="5395" w:type="dxa"/>
          </w:tcPr>
          <w:p w14:paraId="15B954DD" w14:textId="690AA933" w:rsidR="0011068F" w:rsidRPr="00CE2006" w:rsidRDefault="00215056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46678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11068F" w:rsidRPr="00CE200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Teamwork-Collaboration</w:t>
            </w:r>
          </w:p>
        </w:tc>
      </w:tr>
      <w:tr w:rsidR="0011068F" w:rsidRPr="00CE2006" w14:paraId="1927D909" w14:textId="77777777">
        <w:tc>
          <w:tcPr>
            <w:tcW w:w="5395" w:type="dxa"/>
          </w:tcPr>
          <w:p w14:paraId="5572EA7A" w14:textId="193E6196" w:rsidR="0011068F" w:rsidRPr="00CE2006" w:rsidRDefault="00215056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21303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11068F" w:rsidRPr="00CE20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onflict Resolution</w:t>
            </w:r>
          </w:p>
        </w:tc>
        <w:tc>
          <w:tcPr>
            <w:tcW w:w="5395" w:type="dxa"/>
          </w:tcPr>
          <w:p w14:paraId="349A291C" w14:textId="716F41EC" w:rsidR="0011068F" w:rsidRPr="00CE2006" w:rsidRDefault="00215056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69829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16BB6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11068F" w:rsidRPr="00CE2006">
              <w:rPr>
                <w:rFonts w:asciiTheme="minorHAnsi" w:eastAsia="MS Gothic" w:hAnsiTheme="minorHAnsi" w:cstheme="minorHAnsi"/>
                <w:sz w:val="22"/>
                <w:szCs w:val="22"/>
              </w:rPr>
              <w:t>Empathy and Compassion</w:t>
            </w:r>
          </w:p>
        </w:tc>
      </w:tr>
      <w:tr w:rsidR="0011068F" w:rsidRPr="00CE2006" w14:paraId="325407C6" w14:textId="77777777">
        <w:tc>
          <w:tcPr>
            <w:tcW w:w="5395" w:type="dxa"/>
          </w:tcPr>
          <w:p w14:paraId="28BDFB26" w14:textId="253E449B" w:rsidR="0011068F" w:rsidRPr="00CE2006" w:rsidRDefault="00215056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7535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11068F" w:rsidRPr="00CE20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ultural awareness </w:t>
            </w:r>
          </w:p>
        </w:tc>
        <w:tc>
          <w:tcPr>
            <w:tcW w:w="5395" w:type="dxa"/>
          </w:tcPr>
          <w:p w14:paraId="1B58A238" w14:textId="483F88A0" w:rsidR="0011068F" w:rsidRPr="00CE2006" w:rsidRDefault="00215056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22866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16BB6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11068F" w:rsidRPr="00CE2006">
              <w:rPr>
                <w:rFonts w:asciiTheme="minorHAnsi" w:eastAsia="MS Gothic" w:hAnsiTheme="minorHAnsi" w:cstheme="minorHAnsi"/>
                <w:sz w:val="22"/>
                <w:szCs w:val="22"/>
              </w:rPr>
              <w:t>Appreciation for the Arts</w:t>
            </w:r>
          </w:p>
        </w:tc>
      </w:tr>
      <w:tr w:rsidR="0011068F" w:rsidRPr="00CE2006" w14:paraId="552AD01C" w14:textId="77777777">
        <w:tc>
          <w:tcPr>
            <w:tcW w:w="5395" w:type="dxa"/>
          </w:tcPr>
          <w:p w14:paraId="5CBB1111" w14:textId="4B8673DE" w:rsidR="0011068F" w:rsidRPr="00CE2006" w:rsidRDefault="00215056">
            <w:pPr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90502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11068F" w:rsidRPr="00CE20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ommunity Advocacy</w:t>
            </w:r>
          </w:p>
        </w:tc>
        <w:tc>
          <w:tcPr>
            <w:tcW w:w="5395" w:type="dxa"/>
          </w:tcPr>
          <w:p w14:paraId="0F8AA6B9" w14:textId="00E6A566" w:rsidR="0011068F" w:rsidRPr="00CE2006" w:rsidRDefault="00215056">
            <w:pPr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204125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11068F" w:rsidRPr="00CE200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Civic Engagement</w:t>
            </w:r>
          </w:p>
        </w:tc>
      </w:tr>
      <w:tr w:rsidR="00C92177" w:rsidRPr="00CE2006" w14:paraId="235A3303" w14:textId="77777777">
        <w:tc>
          <w:tcPr>
            <w:tcW w:w="5395" w:type="dxa"/>
          </w:tcPr>
          <w:p w14:paraId="667EB842" w14:textId="3C59433C" w:rsidR="00C92177" w:rsidRPr="00CE2006" w:rsidRDefault="00215056" w:rsidP="00C92177">
            <w:pPr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7654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C92177" w:rsidRPr="00CE200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Creativity and Imagination </w:t>
            </w:r>
          </w:p>
        </w:tc>
        <w:tc>
          <w:tcPr>
            <w:tcW w:w="5395" w:type="dxa"/>
          </w:tcPr>
          <w:p w14:paraId="266FA002" w14:textId="5520FBE8" w:rsidR="00C92177" w:rsidRPr="00CE2006" w:rsidRDefault="00215056" w:rsidP="00C92177">
            <w:pPr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80734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B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C92177" w:rsidRPr="00CE20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ther: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1615280327"/>
                <w:placeholder>
                  <w:docPart w:val="AEE4CD2B9F754EC8B4D2DCE6DD041E8E"/>
                </w:placeholder>
                <w:showingPlcHdr/>
              </w:sdtPr>
              <w:sdtEndPr/>
              <w:sdtContent>
                <w:r w:rsidR="00016BB6" w:rsidRPr="00B12D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70CEB5A" w14:textId="77777777" w:rsidR="00B0576E" w:rsidRDefault="00B0576E" w:rsidP="00AA6629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B63A848" w14:textId="18BA617F" w:rsidR="00B0576E" w:rsidRPr="00016BB6" w:rsidRDefault="00B0576E" w:rsidP="00AA66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4" w:name="_Hlk168921964"/>
      <w:r>
        <w:rPr>
          <w:rFonts w:asciiTheme="minorHAnsi" w:hAnsiTheme="minorHAnsi" w:cstheme="minorHAnsi"/>
          <w:sz w:val="22"/>
          <w:szCs w:val="22"/>
        </w:rPr>
        <w:t>Describe</w:t>
      </w:r>
      <w:r w:rsidRPr="00CE2006">
        <w:rPr>
          <w:rFonts w:asciiTheme="minorHAnsi" w:hAnsiTheme="minorHAnsi" w:cstheme="minorHAnsi"/>
          <w:sz w:val="22"/>
          <w:szCs w:val="22"/>
        </w:rPr>
        <w:t xml:space="preserve"> post-field trip reflection activities or assessments to evaluate students’ learning outcomes and facilitate meaningful discussions about their experiences.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9C1" w14:paraId="7D0CB69D" w14:textId="77777777" w:rsidTr="00ED59C1">
        <w:trPr>
          <w:trHeight w:val="2861"/>
        </w:trPr>
        <w:sdt>
          <w:sdtPr>
            <w:rPr>
              <w:rFonts w:asciiTheme="minorHAnsi" w:eastAsia="Calibri" w:hAnsiTheme="minorHAnsi" w:cstheme="minorHAnsi"/>
              <w:b/>
              <w:bCs/>
              <w:sz w:val="22"/>
              <w:szCs w:val="22"/>
            </w:rPr>
            <w:id w:val="-5558582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317F55D6" w14:textId="2CBF1D5C" w:rsidR="00ED59C1" w:rsidRDefault="00ED59C1" w:rsidP="00AA6629">
                <w:pPr>
                  <w:rPr>
                    <w:rFonts w:asciiTheme="minorHAnsi" w:eastAsia="Calibri" w:hAnsiTheme="minorHAnsi" w:cstheme="minorHAnsi"/>
                    <w:b/>
                    <w:bCs/>
                    <w:sz w:val="22"/>
                    <w:szCs w:val="22"/>
                  </w:rPr>
                </w:pPr>
                <w:r w:rsidRPr="00B12D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7EB01B" w14:textId="0C3F04A4" w:rsidR="00B0576E" w:rsidRDefault="00B0576E" w:rsidP="00AA6629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AB26665" w14:textId="03680044" w:rsidR="00B0576E" w:rsidRPr="00ED59C1" w:rsidRDefault="00ED59C1" w:rsidP="00ED59C1">
      <w:pPr>
        <w:pStyle w:val="Heading3"/>
        <w:jc w:val="center"/>
        <w:rPr>
          <w:u w:val="single"/>
        </w:rPr>
      </w:pPr>
      <w:r>
        <w:rPr>
          <w:u w:val="single"/>
        </w:rPr>
        <w:t>Special Considerations</w:t>
      </w:r>
    </w:p>
    <w:p w14:paraId="6363C85F" w14:textId="2A21C378" w:rsidR="00C46EC3" w:rsidRPr="00ED59C1" w:rsidRDefault="00C46EC3" w:rsidP="00ED59C1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C46EC3">
        <w:rPr>
          <w:rFonts w:asciiTheme="minorHAnsi" w:eastAsia="Calibri" w:hAnsiTheme="minorHAnsi" w:cstheme="minorHAnsi"/>
          <w:b/>
          <w:bCs/>
          <w:sz w:val="22"/>
          <w:szCs w:val="22"/>
        </w:rPr>
        <w:t>(Accommodations/Modifications/Assistive Technology/Equipment)</w:t>
      </w:r>
    </w:p>
    <w:p w14:paraId="2F07ED66" w14:textId="77777777" w:rsidR="00ED59C1" w:rsidRDefault="00ED59C1" w:rsidP="00AA6629">
      <w:pPr>
        <w:rPr>
          <w:rFonts w:asciiTheme="minorHAnsi" w:eastAsia="Calibri" w:hAnsiTheme="minorHAnsi" w:cstheme="minorHAnsi"/>
          <w:sz w:val="22"/>
          <w:szCs w:val="22"/>
        </w:rPr>
      </w:pPr>
    </w:p>
    <w:p w14:paraId="4CDC1167" w14:textId="6BC63C65" w:rsidR="00AA6629" w:rsidRDefault="00AA6629" w:rsidP="00AA6629">
      <w:pPr>
        <w:rPr>
          <w:rFonts w:asciiTheme="minorHAnsi" w:eastAsia="Calibri" w:hAnsiTheme="minorHAnsi" w:cstheme="minorHAnsi"/>
          <w:sz w:val="22"/>
          <w:szCs w:val="22"/>
        </w:rPr>
      </w:pPr>
      <w:r w:rsidRPr="00CE2006">
        <w:rPr>
          <w:rFonts w:asciiTheme="minorHAnsi" w:eastAsia="Calibri" w:hAnsiTheme="minorHAnsi" w:cstheme="minorHAnsi"/>
          <w:sz w:val="22"/>
          <w:szCs w:val="22"/>
        </w:rPr>
        <w:t xml:space="preserve">What is needed to </w:t>
      </w:r>
      <w:r w:rsidR="005A675B">
        <w:rPr>
          <w:rFonts w:asciiTheme="minorHAnsi" w:eastAsia="Calibri" w:hAnsiTheme="minorHAnsi" w:cstheme="minorHAnsi"/>
          <w:sz w:val="22"/>
          <w:szCs w:val="22"/>
        </w:rPr>
        <w:t>ensure</w:t>
      </w:r>
      <w:r w:rsidRPr="00CE200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A675B">
        <w:rPr>
          <w:rFonts w:asciiTheme="minorHAnsi" w:eastAsia="Calibri" w:hAnsiTheme="minorHAnsi" w:cstheme="minorHAnsi"/>
          <w:sz w:val="22"/>
          <w:szCs w:val="22"/>
        </w:rPr>
        <w:t xml:space="preserve">the </w:t>
      </w:r>
      <w:r w:rsidRPr="00CE2006">
        <w:rPr>
          <w:rFonts w:asciiTheme="minorHAnsi" w:eastAsia="Calibri" w:hAnsiTheme="minorHAnsi" w:cstheme="minorHAnsi"/>
          <w:sz w:val="22"/>
          <w:szCs w:val="22"/>
        </w:rPr>
        <w:t>lesson is accessible to all student</w:t>
      </w:r>
      <w:r w:rsidR="00D53DBE">
        <w:rPr>
          <w:rFonts w:asciiTheme="minorHAnsi" w:eastAsia="Calibri" w:hAnsiTheme="minorHAnsi" w:cstheme="minorHAnsi"/>
          <w:sz w:val="22"/>
          <w:szCs w:val="22"/>
        </w:rPr>
        <w:t xml:space="preserve"> subgroups?</w:t>
      </w:r>
      <w:r w:rsidRPr="00CE2006">
        <w:rPr>
          <w:rFonts w:asciiTheme="minorHAnsi" w:eastAsia="Calibri" w:hAnsiTheme="minorHAnsi" w:cstheme="minorHAnsi"/>
          <w:sz w:val="22"/>
          <w:szCs w:val="22"/>
        </w:rPr>
        <w:t xml:space="preserve"> (e.g., </w:t>
      </w:r>
      <w:r w:rsidR="00BA6111">
        <w:rPr>
          <w:rFonts w:asciiTheme="minorHAnsi" w:eastAsia="Calibri" w:hAnsiTheme="minorHAnsi" w:cstheme="minorHAnsi"/>
          <w:sz w:val="22"/>
          <w:szCs w:val="22"/>
        </w:rPr>
        <w:t xml:space="preserve">Students of Color, </w:t>
      </w:r>
      <w:r w:rsidRPr="00CE2006">
        <w:rPr>
          <w:rFonts w:asciiTheme="minorHAnsi" w:eastAsia="Calibri" w:hAnsiTheme="minorHAnsi" w:cstheme="minorHAnsi"/>
          <w:sz w:val="22"/>
          <w:szCs w:val="22"/>
        </w:rPr>
        <w:t>Student</w:t>
      </w:r>
      <w:r w:rsidR="00BA6111">
        <w:rPr>
          <w:rFonts w:asciiTheme="minorHAnsi" w:eastAsia="Calibri" w:hAnsiTheme="minorHAnsi" w:cstheme="minorHAnsi"/>
          <w:sz w:val="22"/>
          <w:szCs w:val="22"/>
        </w:rPr>
        <w:t>s</w:t>
      </w:r>
      <w:r w:rsidRPr="00CE2006">
        <w:rPr>
          <w:rFonts w:asciiTheme="minorHAnsi" w:eastAsia="Calibri" w:hAnsiTheme="minorHAnsi" w:cstheme="minorHAnsi"/>
          <w:sz w:val="22"/>
          <w:szCs w:val="22"/>
        </w:rPr>
        <w:t xml:space="preserve"> with Disabilities, English Language Learners, etc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9C1" w14:paraId="6245598B" w14:textId="77777777" w:rsidTr="00ED59C1">
        <w:trPr>
          <w:trHeight w:val="1646"/>
        </w:trPr>
        <w:sdt>
          <w:sdtPr>
            <w:rPr>
              <w:rFonts w:asciiTheme="minorHAnsi" w:eastAsia="Times New Roman" w:hAnsiTheme="minorHAnsi" w:cstheme="minorHAnsi"/>
              <w:sz w:val="22"/>
              <w:szCs w:val="22"/>
            </w:rPr>
            <w:id w:val="-15684213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64E5E314" w14:textId="0DCF2F46" w:rsidR="00ED59C1" w:rsidRDefault="00ED59C1" w:rsidP="00AA6629">
                <w:pPr>
                  <w:rPr>
                    <w:rFonts w:asciiTheme="minorHAnsi" w:eastAsia="Times New Roman" w:hAnsiTheme="minorHAnsi" w:cstheme="minorHAnsi"/>
                    <w:sz w:val="22"/>
                    <w:szCs w:val="22"/>
                  </w:rPr>
                </w:pPr>
                <w:r w:rsidRPr="00B12D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828CBB" w14:textId="184DF12D" w:rsidR="00AA6629" w:rsidRPr="00CE2006" w:rsidRDefault="00AA6629" w:rsidP="00AA662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911AF0C" w14:textId="27742C02" w:rsidR="00862CBF" w:rsidRDefault="00862CBF" w:rsidP="00862CBF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Hlk168921981"/>
      <w:r w:rsidRPr="00CE2006">
        <w:rPr>
          <w:rFonts w:asciiTheme="minorHAnsi" w:hAnsiTheme="minorHAnsi" w:cstheme="minorHAnsi"/>
          <w:b/>
          <w:bCs/>
          <w:sz w:val="22"/>
          <w:szCs w:val="22"/>
        </w:rPr>
        <w:t>Additional Comments/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9C1" w14:paraId="0AED588F" w14:textId="77777777" w:rsidTr="00ED59C1">
        <w:trPr>
          <w:trHeight w:val="1682"/>
        </w:trPr>
        <w:sdt>
          <w:sdtPr>
            <w:id w:val="10937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7047BB67" w14:textId="50D37B02" w:rsidR="00ED59C1" w:rsidRDefault="00ED59C1" w:rsidP="00B0576E">
                <w:r w:rsidRPr="00B12D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E776AE" w14:textId="77777777" w:rsidR="00B0576E" w:rsidRDefault="00B0576E" w:rsidP="00B0576E"/>
    <w:p w14:paraId="3F49AB17" w14:textId="77777777" w:rsidR="00B0576E" w:rsidRPr="00B0576E" w:rsidRDefault="00B0576E" w:rsidP="00B0576E">
      <w:pPr>
        <w:rPr>
          <w:rFonts w:asciiTheme="minorHAnsi" w:hAnsiTheme="minorHAnsi" w:cstheme="minorHAnsi"/>
          <w:sz w:val="22"/>
          <w:szCs w:val="22"/>
        </w:rPr>
      </w:pPr>
    </w:p>
    <w:p w14:paraId="0835619B" w14:textId="77777777" w:rsidR="00B0576E" w:rsidRPr="00B0576E" w:rsidRDefault="00B0576E" w:rsidP="00B0576E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B0576E">
        <w:rPr>
          <w:rFonts w:asciiTheme="minorHAnsi" w:hAnsiTheme="minorHAnsi" w:cstheme="minorHAnsi"/>
          <w:b/>
          <w:sz w:val="22"/>
          <w:szCs w:val="22"/>
        </w:rPr>
        <w:t xml:space="preserve">NYSED Reviewer: </w:t>
      </w:r>
      <w:r w:rsidRPr="00B057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057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0576E">
        <w:rPr>
          <w:rFonts w:asciiTheme="minorHAnsi" w:hAnsiTheme="minorHAnsi" w:cstheme="minorHAnsi"/>
          <w:sz w:val="22"/>
          <w:szCs w:val="22"/>
        </w:rPr>
      </w:r>
      <w:r w:rsidRPr="00B0576E">
        <w:rPr>
          <w:rFonts w:asciiTheme="minorHAnsi" w:hAnsiTheme="minorHAnsi" w:cstheme="minorHAnsi"/>
          <w:sz w:val="22"/>
          <w:szCs w:val="22"/>
        </w:rPr>
        <w:fldChar w:fldCharType="separate"/>
      </w:r>
      <w:r w:rsidRPr="00B0576E">
        <w:rPr>
          <w:rFonts w:asciiTheme="minorHAnsi" w:hAnsiTheme="minorHAnsi" w:cstheme="minorHAnsi"/>
          <w:noProof/>
          <w:sz w:val="22"/>
          <w:szCs w:val="22"/>
        </w:rPr>
        <w:t> </w:t>
      </w:r>
      <w:r w:rsidRPr="00B0576E">
        <w:rPr>
          <w:rFonts w:asciiTheme="minorHAnsi" w:hAnsiTheme="minorHAnsi" w:cstheme="minorHAnsi"/>
          <w:noProof/>
          <w:sz w:val="22"/>
          <w:szCs w:val="22"/>
        </w:rPr>
        <w:t> </w:t>
      </w:r>
      <w:r w:rsidRPr="00B0576E">
        <w:rPr>
          <w:rFonts w:asciiTheme="minorHAnsi" w:hAnsiTheme="minorHAnsi" w:cstheme="minorHAnsi"/>
          <w:noProof/>
          <w:sz w:val="22"/>
          <w:szCs w:val="22"/>
        </w:rPr>
        <w:t> </w:t>
      </w:r>
      <w:r w:rsidRPr="00B0576E">
        <w:rPr>
          <w:rFonts w:asciiTheme="minorHAnsi" w:hAnsiTheme="minorHAnsi" w:cstheme="minorHAnsi"/>
          <w:noProof/>
          <w:sz w:val="22"/>
          <w:szCs w:val="22"/>
        </w:rPr>
        <w:t> </w:t>
      </w:r>
      <w:r w:rsidRPr="00B0576E">
        <w:rPr>
          <w:rFonts w:asciiTheme="minorHAnsi" w:hAnsiTheme="minorHAnsi" w:cstheme="minorHAnsi"/>
          <w:noProof/>
          <w:sz w:val="22"/>
          <w:szCs w:val="22"/>
        </w:rPr>
        <w:t> </w:t>
      </w:r>
      <w:r w:rsidRPr="00B0576E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2EE3F65" w14:textId="48BBF954" w:rsidR="00B0576E" w:rsidRPr="00B0576E" w:rsidRDefault="00B0576E" w:rsidP="00B0576E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B0576E">
        <w:rPr>
          <w:rFonts w:asciiTheme="minorHAnsi" w:hAnsiTheme="minorHAnsi" w:cstheme="minorHAnsi"/>
          <w:b/>
          <w:sz w:val="22"/>
          <w:szCs w:val="22"/>
        </w:rPr>
        <w:t>Decision:</w:t>
      </w:r>
      <w:r w:rsidRPr="00B0576E">
        <w:rPr>
          <w:rFonts w:asciiTheme="minorHAnsi" w:hAnsiTheme="minorHAnsi" w:cstheme="minorHAnsi"/>
          <w:b/>
          <w:sz w:val="22"/>
          <w:szCs w:val="22"/>
        </w:rPr>
        <w:tab/>
      </w:r>
      <w:r w:rsidRPr="00B057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r w:rsidRPr="00B057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0576E">
        <w:rPr>
          <w:rFonts w:asciiTheme="minorHAnsi" w:hAnsiTheme="minorHAnsi" w:cstheme="minorHAnsi"/>
          <w:sz w:val="22"/>
          <w:szCs w:val="22"/>
        </w:rPr>
      </w:r>
      <w:r w:rsidRPr="00B0576E">
        <w:rPr>
          <w:rFonts w:asciiTheme="minorHAnsi" w:hAnsiTheme="minorHAnsi" w:cstheme="minorHAnsi"/>
          <w:sz w:val="22"/>
          <w:szCs w:val="22"/>
        </w:rPr>
        <w:fldChar w:fldCharType="separate"/>
      </w:r>
      <w:r w:rsidRPr="00B0576E">
        <w:rPr>
          <w:rFonts w:asciiTheme="minorHAnsi" w:hAnsiTheme="minorHAnsi" w:cstheme="minorHAnsi"/>
          <w:noProof/>
          <w:sz w:val="22"/>
          <w:szCs w:val="22"/>
        </w:rPr>
        <w:t> </w:t>
      </w:r>
      <w:r w:rsidRPr="00B0576E">
        <w:rPr>
          <w:rFonts w:asciiTheme="minorHAnsi" w:hAnsiTheme="minorHAnsi" w:cstheme="minorHAnsi"/>
          <w:noProof/>
          <w:sz w:val="22"/>
          <w:szCs w:val="22"/>
        </w:rPr>
        <w:t> </w:t>
      </w:r>
      <w:r w:rsidRPr="00B0576E">
        <w:rPr>
          <w:rFonts w:asciiTheme="minorHAnsi" w:hAnsiTheme="minorHAnsi" w:cstheme="minorHAnsi"/>
          <w:sz w:val="22"/>
          <w:szCs w:val="22"/>
        </w:rPr>
        <w:fldChar w:fldCharType="end"/>
      </w:r>
      <w:r w:rsidRPr="00B0576E">
        <w:rPr>
          <w:rFonts w:asciiTheme="minorHAnsi" w:hAnsiTheme="minorHAnsi" w:cstheme="minorHAnsi"/>
          <w:sz w:val="22"/>
          <w:szCs w:val="22"/>
        </w:rPr>
        <w:t>/</w:t>
      </w:r>
      <w:r w:rsidRPr="00B057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</w:textInput>
          </w:ffData>
        </w:fldChar>
      </w:r>
      <w:r w:rsidRPr="00B057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0576E">
        <w:rPr>
          <w:rFonts w:asciiTheme="minorHAnsi" w:hAnsiTheme="minorHAnsi" w:cstheme="minorHAnsi"/>
          <w:sz w:val="22"/>
          <w:szCs w:val="22"/>
        </w:rPr>
      </w:r>
      <w:r w:rsidRPr="00B0576E">
        <w:rPr>
          <w:rFonts w:asciiTheme="minorHAnsi" w:hAnsiTheme="minorHAnsi" w:cstheme="minorHAnsi"/>
          <w:sz w:val="22"/>
          <w:szCs w:val="22"/>
        </w:rPr>
        <w:fldChar w:fldCharType="separate"/>
      </w:r>
      <w:r w:rsidRPr="00B0576E">
        <w:rPr>
          <w:rFonts w:asciiTheme="minorHAnsi" w:hAnsiTheme="minorHAnsi" w:cstheme="minorHAnsi"/>
          <w:noProof/>
          <w:sz w:val="22"/>
          <w:szCs w:val="22"/>
        </w:rPr>
        <w:t> </w:t>
      </w:r>
      <w:r w:rsidRPr="00B0576E">
        <w:rPr>
          <w:rFonts w:asciiTheme="minorHAnsi" w:hAnsiTheme="minorHAnsi" w:cstheme="minorHAnsi"/>
          <w:noProof/>
          <w:sz w:val="22"/>
          <w:szCs w:val="22"/>
        </w:rPr>
        <w:t> </w:t>
      </w:r>
      <w:r w:rsidRPr="00B0576E">
        <w:rPr>
          <w:rFonts w:asciiTheme="minorHAnsi" w:hAnsiTheme="minorHAnsi" w:cstheme="minorHAnsi"/>
          <w:sz w:val="22"/>
          <w:szCs w:val="22"/>
        </w:rPr>
        <w:fldChar w:fldCharType="end"/>
      </w:r>
      <w:r w:rsidRPr="00B0576E">
        <w:rPr>
          <w:rFonts w:asciiTheme="minorHAnsi" w:hAnsiTheme="minorHAnsi" w:cstheme="minorHAnsi"/>
          <w:sz w:val="22"/>
          <w:szCs w:val="22"/>
        </w:rPr>
        <w:t>/</w:t>
      </w:r>
      <w:r w:rsidRPr="00B057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r w:rsidRPr="00B057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0576E">
        <w:rPr>
          <w:rFonts w:asciiTheme="minorHAnsi" w:hAnsiTheme="minorHAnsi" w:cstheme="minorHAnsi"/>
          <w:sz w:val="22"/>
          <w:szCs w:val="22"/>
        </w:rPr>
      </w:r>
      <w:r w:rsidRPr="00B0576E">
        <w:rPr>
          <w:rFonts w:asciiTheme="minorHAnsi" w:hAnsiTheme="minorHAnsi" w:cstheme="minorHAnsi"/>
          <w:sz w:val="22"/>
          <w:szCs w:val="22"/>
        </w:rPr>
        <w:fldChar w:fldCharType="separate"/>
      </w:r>
      <w:r w:rsidRPr="00B0576E">
        <w:rPr>
          <w:rFonts w:asciiTheme="minorHAnsi" w:hAnsiTheme="minorHAnsi" w:cstheme="minorHAnsi"/>
          <w:sz w:val="22"/>
          <w:szCs w:val="22"/>
        </w:rPr>
        <w:t> </w:t>
      </w:r>
      <w:r w:rsidRPr="00B0576E">
        <w:rPr>
          <w:rFonts w:asciiTheme="minorHAnsi" w:hAnsiTheme="minorHAnsi" w:cstheme="minorHAnsi"/>
          <w:sz w:val="22"/>
          <w:szCs w:val="22"/>
        </w:rPr>
        <w:t> </w:t>
      </w:r>
      <w:r w:rsidRPr="00B0576E">
        <w:rPr>
          <w:rFonts w:asciiTheme="minorHAnsi" w:hAnsiTheme="minorHAnsi" w:cstheme="minorHAnsi"/>
          <w:sz w:val="22"/>
          <w:szCs w:val="22"/>
        </w:rPr>
        <w:t> </w:t>
      </w:r>
      <w:r w:rsidRPr="00B0576E">
        <w:rPr>
          <w:rFonts w:asciiTheme="minorHAnsi" w:hAnsiTheme="minorHAnsi" w:cstheme="minorHAnsi"/>
          <w:sz w:val="22"/>
          <w:szCs w:val="22"/>
        </w:rPr>
        <w:t> </w:t>
      </w:r>
      <w:r w:rsidRPr="00B0576E">
        <w:rPr>
          <w:rFonts w:asciiTheme="minorHAnsi" w:hAnsiTheme="minorHAnsi" w:cstheme="minorHAnsi"/>
          <w:sz w:val="22"/>
          <w:szCs w:val="22"/>
        </w:rPr>
        <w:fldChar w:fldCharType="end"/>
      </w:r>
      <w:r w:rsidRPr="00B0576E">
        <w:rPr>
          <w:rFonts w:asciiTheme="minorHAnsi" w:hAnsiTheme="minorHAnsi" w:cstheme="minorHAnsi"/>
          <w:b/>
          <w:sz w:val="22"/>
          <w:szCs w:val="22"/>
        </w:rPr>
        <w:t xml:space="preserve"> Date NYSED </w:t>
      </w:r>
      <w:r w:rsidR="00016BB6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56760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BB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016B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576E">
        <w:rPr>
          <w:rFonts w:asciiTheme="minorHAnsi" w:hAnsiTheme="minorHAnsi" w:cstheme="minorHAnsi"/>
          <w:b/>
          <w:sz w:val="22"/>
          <w:szCs w:val="22"/>
        </w:rPr>
        <w:t xml:space="preserve">Approved                      </w:t>
      </w:r>
      <w:bookmarkStart w:id="6" w:name="_Hlk73697863"/>
      <w:sdt>
        <w:sdtPr>
          <w:rPr>
            <w:rFonts w:asciiTheme="minorHAnsi" w:hAnsiTheme="minorHAnsi" w:cstheme="minorHAnsi"/>
            <w:b/>
            <w:sz w:val="22"/>
            <w:szCs w:val="22"/>
          </w:rPr>
          <w:id w:val="-185949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BB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B0576E">
        <w:rPr>
          <w:rFonts w:asciiTheme="minorHAnsi" w:hAnsiTheme="minorHAnsi" w:cstheme="minorHAnsi"/>
          <w:b/>
          <w:sz w:val="22"/>
          <w:szCs w:val="22"/>
        </w:rPr>
        <w:t xml:space="preserve"> Request Denied</w:t>
      </w:r>
      <w:bookmarkEnd w:id="6"/>
      <w:r w:rsidRPr="00B0576E">
        <w:rPr>
          <w:rFonts w:asciiTheme="minorHAnsi" w:hAnsiTheme="minorHAnsi" w:cstheme="minorHAnsi"/>
          <w:b/>
          <w:sz w:val="22"/>
          <w:szCs w:val="22"/>
        </w:rPr>
        <w:t xml:space="preserve">           </w:t>
      </w:r>
    </w:p>
    <w:p w14:paraId="28C714CB" w14:textId="77777777" w:rsidR="00B0576E" w:rsidRPr="00CE2006" w:rsidRDefault="00B0576E" w:rsidP="00862CBF">
      <w:pPr>
        <w:rPr>
          <w:rFonts w:asciiTheme="minorHAnsi" w:hAnsiTheme="minorHAnsi" w:cstheme="minorHAnsi"/>
          <w:b/>
          <w:bCs/>
          <w:sz w:val="22"/>
          <w:szCs w:val="22"/>
        </w:rPr>
      </w:pPr>
    </w:p>
    <w:bookmarkEnd w:id="5"/>
    <w:p w14:paraId="059AD88A" w14:textId="04CC66DA" w:rsidR="00F835A5" w:rsidRDefault="00F835A5" w:rsidP="00862CBF"/>
    <w:sectPr w:rsidR="00F835A5" w:rsidSect="00016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8AFC" w14:textId="77777777" w:rsidR="00984AA8" w:rsidRDefault="00984AA8" w:rsidP="00531B52">
      <w:r>
        <w:separator/>
      </w:r>
    </w:p>
  </w:endnote>
  <w:endnote w:type="continuationSeparator" w:id="0">
    <w:p w14:paraId="31D43940" w14:textId="77777777" w:rsidR="00984AA8" w:rsidRDefault="00984AA8" w:rsidP="00531B52">
      <w:r>
        <w:continuationSeparator/>
      </w:r>
    </w:p>
  </w:endnote>
  <w:endnote w:type="continuationNotice" w:id="1">
    <w:p w14:paraId="1C6DE9A0" w14:textId="77777777" w:rsidR="00984AA8" w:rsidRDefault="00984AA8"/>
  </w:endnote>
  <w:endnote w:id="2">
    <w:p w14:paraId="0C5F0B55" w14:textId="19C94BEB" w:rsidR="00B53235" w:rsidRPr="002D3273" w:rsidRDefault="00B53235">
      <w:pPr>
        <w:pStyle w:val="EndnoteText"/>
        <w:rPr>
          <w:rFonts w:asciiTheme="minorHAnsi" w:hAnsiTheme="minorHAnsi" w:cstheme="minorHAnsi"/>
          <w:sz w:val="18"/>
          <w:szCs w:val="18"/>
        </w:rPr>
      </w:pPr>
      <w:r w:rsidRPr="002D3273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2D3273">
        <w:rPr>
          <w:rFonts w:asciiTheme="minorHAnsi" w:hAnsiTheme="minorHAnsi" w:cstheme="minorHAnsi"/>
          <w:sz w:val="18"/>
          <w:szCs w:val="18"/>
        </w:rPr>
        <w:t xml:space="preserve"> </w:t>
      </w:r>
      <w:r w:rsidR="00C052FC" w:rsidRPr="002D3273">
        <w:rPr>
          <w:rFonts w:asciiTheme="minorHAnsi" w:hAnsiTheme="minorHAnsi" w:cstheme="minorHAnsi"/>
          <w:color w:val="0D0D0D"/>
          <w:sz w:val="18"/>
          <w:szCs w:val="18"/>
          <w:shd w:val="clear" w:color="auto" w:fill="FFFFFF"/>
        </w:rPr>
        <w:t xml:space="preserve">Student achievement typically refers to the level of success, progress, or accomplishment attained by a student </w:t>
      </w:r>
      <w:r w:rsidR="000E788F" w:rsidRPr="002D3273">
        <w:rPr>
          <w:rFonts w:asciiTheme="minorHAnsi" w:hAnsiTheme="minorHAnsi" w:cstheme="minorHAnsi"/>
          <w:color w:val="0D0D0D"/>
          <w:sz w:val="18"/>
          <w:szCs w:val="18"/>
          <w:shd w:val="clear" w:color="auto" w:fill="FFFFFF"/>
        </w:rPr>
        <w:t xml:space="preserve">that serves as an indicator of the effectiveness of educational </w:t>
      </w:r>
      <w:proofErr w:type="gramStart"/>
      <w:r w:rsidR="000E788F" w:rsidRPr="002D3273">
        <w:rPr>
          <w:rFonts w:asciiTheme="minorHAnsi" w:hAnsiTheme="minorHAnsi" w:cstheme="minorHAnsi"/>
          <w:color w:val="0D0D0D"/>
          <w:sz w:val="18"/>
          <w:szCs w:val="18"/>
          <w:shd w:val="clear" w:color="auto" w:fill="FFFFFF"/>
        </w:rPr>
        <w:t>programs</w:t>
      </w:r>
      <w:proofErr w:type="gramEnd"/>
    </w:p>
  </w:endnote>
  <w:endnote w:id="3">
    <w:p w14:paraId="18FD7EE4" w14:textId="79E60625" w:rsidR="00FF1EED" w:rsidRPr="002D3273" w:rsidRDefault="00FF1EED">
      <w:pPr>
        <w:pStyle w:val="EndnoteText"/>
        <w:rPr>
          <w:rFonts w:asciiTheme="minorHAnsi" w:hAnsiTheme="minorHAnsi" w:cstheme="minorHAnsi"/>
          <w:sz w:val="18"/>
          <w:szCs w:val="18"/>
        </w:rPr>
      </w:pPr>
      <w:r w:rsidRPr="002D3273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2D3273">
        <w:rPr>
          <w:rFonts w:asciiTheme="minorHAnsi" w:hAnsiTheme="minorHAnsi" w:cstheme="minorHAnsi"/>
          <w:sz w:val="18"/>
          <w:szCs w:val="18"/>
        </w:rPr>
        <w:t xml:space="preserve"> </w:t>
      </w:r>
      <w:r w:rsidR="0064283E" w:rsidRPr="002D3273">
        <w:rPr>
          <w:rFonts w:asciiTheme="minorHAnsi" w:hAnsiTheme="minorHAnsi" w:cstheme="minorHAnsi"/>
          <w:sz w:val="18"/>
          <w:szCs w:val="18"/>
        </w:rPr>
        <w:t xml:space="preserve">Educational purpose refers to the fundamental objectives and goals of the educational </w:t>
      </w:r>
      <w:proofErr w:type="gramStart"/>
      <w:r w:rsidR="0064283E" w:rsidRPr="002D3273">
        <w:rPr>
          <w:rFonts w:asciiTheme="minorHAnsi" w:hAnsiTheme="minorHAnsi" w:cstheme="minorHAnsi"/>
          <w:sz w:val="18"/>
          <w:szCs w:val="18"/>
        </w:rPr>
        <w:t>process</w:t>
      </w:r>
      <w:proofErr w:type="gramEnd"/>
      <w:r w:rsidR="0064283E" w:rsidRPr="002D3273">
        <w:rPr>
          <w:rFonts w:asciiTheme="minorHAnsi" w:hAnsiTheme="minorHAnsi" w:cstheme="minorHAnsi"/>
          <w:sz w:val="18"/>
          <w:szCs w:val="18"/>
        </w:rPr>
        <w:t xml:space="preserve"> </w:t>
      </w:r>
    </w:p>
  </w:endnote>
  <w:endnote w:id="4">
    <w:p w14:paraId="307D75B2" w14:textId="76235D8A" w:rsidR="00F67A84" w:rsidRDefault="00F67A84">
      <w:pPr>
        <w:pStyle w:val="EndnoteText"/>
      </w:pPr>
      <w:r w:rsidRPr="002D3273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2D3273">
        <w:rPr>
          <w:rFonts w:asciiTheme="minorHAnsi" w:hAnsiTheme="minorHAnsi" w:cstheme="minorHAnsi"/>
          <w:sz w:val="18"/>
          <w:szCs w:val="18"/>
        </w:rPr>
        <w:t xml:space="preserve"> Measurable outcomes refer to specific, observable, quantifiable results and/or achievements that can be assessed to determine the success and effectiveness of an activity, program, or </w:t>
      </w:r>
      <w:proofErr w:type="gramStart"/>
      <w:r w:rsidRPr="002D3273">
        <w:rPr>
          <w:rFonts w:asciiTheme="minorHAnsi" w:hAnsiTheme="minorHAnsi" w:cstheme="minorHAnsi"/>
          <w:sz w:val="18"/>
          <w:szCs w:val="18"/>
        </w:rPr>
        <w:t>initiative</w:t>
      </w:r>
      <w:proofErr w:type="gramEnd"/>
      <w:r w:rsidRPr="002D3273">
        <w:rPr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BD75" w14:textId="77777777" w:rsidR="00984AA8" w:rsidRDefault="00984AA8" w:rsidP="00531B52">
      <w:r>
        <w:separator/>
      </w:r>
    </w:p>
  </w:footnote>
  <w:footnote w:type="continuationSeparator" w:id="0">
    <w:p w14:paraId="70332D4C" w14:textId="77777777" w:rsidR="00984AA8" w:rsidRDefault="00984AA8" w:rsidP="00531B52">
      <w:r>
        <w:continuationSeparator/>
      </w:r>
    </w:p>
  </w:footnote>
  <w:footnote w:type="continuationNotice" w:id="1">
    <w:p w14:paraId="015894F9" w14:textId="77777777" w:rsidR="00984AA8" w:rsidRDefault="00984A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2FBA"/>
    <w:multiLevelType w:val="hybridMultilevel"/>
    <w:tmpl w:val="FFFFFFFF"/>
    <w:lvl w:ilvl="0" w:tplc="97F2A766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9D766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1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1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A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6C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C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CD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C9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3D241"/>
    <w:multiLevelType w:val="hybridMultilevel"/>
    <w:tmpl w:val="FFFFFFFF"/>
    <w:lvl w:ilvl="0" w:tplc="13422C3E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D2E4F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63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45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8F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01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C2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0A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AA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6B279"/>
    <w:multiLevelType w:val="hybridMultilevel"/>
    <w:tmpl w:val="FFFFFFFF"/>
    <w:lvl w:ilvl="0" w:tplc="D8583ABC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AF90B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E7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49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0E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62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4A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45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0C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4718F"/>
    <w:multiLevelType w:val="hybridMultilevel"/>
    <w:tmpl w:val="5322C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6EF2D"/>
    <w:multiLevelType w:val="hybridMultilevel"/>
    <w:tmpl w:val="FFFFFFFF"/>
    <w:lvl w:ilvl="0" w:tplc="8506DA1A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B33C8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EA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4D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48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26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6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C6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C1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F40CA"/>
    <w:multiLevelType w:val="hybridMultilevel"/>
    <w:tmpl w:val="8BF6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54D28"/>
    <w:multiLevelType w:val="hybridMultilevel"/>
    <w:tmpl w:val="FFFFFFFF"/>
    <w:lvl w:ilvl="0" w:tplc="DF58F49C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BB64A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50E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0C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E9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05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63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7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08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8EDCD"/>
    <w:multiLevelType w:val="hybridMultilevel"/>
    <w:tmpl w:val="FFFFFFFF"/>
    <w:lvl w:ilvl="0" w:tplc="04B613EA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3C5CE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C6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C8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2C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CD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E4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A7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05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82927"/>
    <w:multiLevelType w:val="hybridMultilevel"/>
    <w:tmpl w:val="FFFFFFFF"/>
    <w:lvl w:ilvl="0" w:tplc="01B2406C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EA52D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07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6B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E9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A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21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61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51A30"/>
    <w:multiLevelType w:val="hybridMultilevel"/>
    <w:tmpl w:val="FFFFFFFF"/>
    <w:lvl w:ilvl="0" w:tplc="3D6601A4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6506E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A8C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6A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EC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41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4B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C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23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130FE"/>
    <w:multiLevelType w:val="hybridMultilevel"/>
    <w:tmpl w:val="BB38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492389">
    <w:abstractNumId w:val="10"/>
  </w:num>
  <w:num w:numId="2" w16cid:durableId="1804884618">
    <w:abstractNumId w:val="3"/>
  </w:num>
  <w:num w:numId="3" w16cid:durableId="1635745315">
    <w:abstractNumId w:val="5"/>
  </w:num>
  <w:num w:numId="4" w16cid:durableId="1223520962">
    <w:abstractNumId w:val="2"/>
  </w:num>
  <w:num w:numId="5" w16cid:durableId="1062753962">
    <w:abstractNumId w:val="9"/>
  </w:num>
  <w:num w:numId="6" w16cid:durableId="264313929">
    <w:abstractNumId w:val="7"/>
  </w:num>
  <w:num w:numId="7" w16cid:durableId="1398019027">
    <w:abstractNumId w:val="1"/>
  </w:num>
  <w:num w:numId="8" w16cid:durableId="805437702">
    <w:abstractNumId w:val="8"/>
  </w:num>
  <w:num w:numId="9" w16cid:durableId="1859196434">
    <w:abstractNumId w:val="4"/>
  </w:num>
  <w:num w:numId="10" w16cid:durableId="1662586318">
    <w:abstractNumId w:val="6"/>
  </w:num>
  <w:num w:numId="11" w16cid:durableId="155728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CBF"/>
    <w:rsid w:val="000010A0"/>
    <w:rsid w:val="00012BC3"/>
    <w:rsid w:val="00013190"/>
    <w:rsid w:val="00016BB6"/>
    <w:rsid w:val="00021219"/>
    <w:rsid w:val="00030931"/>
    <w:rsid w:val="00033C34"/>
    <w:rsid w:val="00036738"/>
    <w:rsid w:val="00056F45"/>
    <w:rsid w:val="000706E2"/>
    <w:rsid w:val="000962D3"/>
    <w:rsid w:val="000A6A35"/>
    <w:rsid w:val="000B78EE"/>
    <w:rsid w:val="000C137A"/>
    <w:rsid w:val="000C7E16"/>
    <w:rsid w:val="000D3582"/>
    <w:rsid w:val="000E788F"/>
    <w:rsid w:val="000F0EE6"/>
    <w:rsid w:val="000F2A52"/>
    <w:rsid w:val="00105015"/>
    <w:rsid w:val="00106B36"/>
    <w:rsid w:val="0011068F"/>
    <w:rsid w:val="0012483F"/>
    <w:rsid w:val="001516CE"/>
    <w:rsid w:val="00155C59"/>
    <w:rsid w:val="0016098D"/>
    <w:rsid w:val="001617E3"/>
    <w:rsid w:val="00162FC6"/>
    <w:rsid w:val="00192CC7"/>
    <w:rsid w:val="0019645F"/>
    <w:rsid w:val="001A4D32"/>
    <w:rsid w:val="001B331A"/>
    <w:rsid w:val="001E7886"/>
    <w:rsid w:val="001F0418"/>
    <w:rsid w:val="00215056"/>
    <w:rsid w:val="00216CE4"/>
    <w:rsid w:val="00221507"/>
    <w:rsid w:val="00230B88"/>
    <w:rsid w:val="0024639E"/>
    <w:rsid w:val="00247BC7"/>
    <w:rsid w:val="00251FE5"/>
    <w:rsid w:val="002537EE"/>
    <w:rsid w:val="002701C6"/>
    <w:rsid w:val="002B684C"/>
    <w:rsid w:val="002C1C26"/>
    <w:rsid w:val="002D3273"/>
    <w:rsid w:val="002D4C25"/>
    <w:rsid w:val="002D6D95"/>
    <w:rsid w:val="002E7BEA"/>
    <w:rsid w:val="002F3196"/>
    <w:rsid w:val="0030512A"/>
    <w:rsid w:val="00314CA9"/>
    <w:rsid w:val="003150FC"/>
    <w:rsid w:val="00317A6A"/>
    <w:rsid w:val="003274F0"/>
    <w:rsid w:val="003334BF"/>
    <w:rsid w:val="00343EED"/>
    <w:rsid w:val="00351E7C"/>
    <w:rsid w:val="003547FE"/>
    <w:rsid w:val="00357680"/>
    <w:rsid w:val="00362CB6"/>
    <w:rsid w:val="00367753"/>
    <w:rsid w:val="003773E2"/>
    <w:rsid w:val="00380D08"/>
    <w:rsid w:val="0039370D"/>
    <w:rsid w:val="0039400B"/>
    <w:rsid w:val="003A5347"/>
    <w:rsid w:val="003B0792"/>
    <w:rsid w:val="003B242A"/>
    <w:rsid w:val="003B286B"/>
    <w:rsid w:val="003B7EDC"/>
    <w:rsid w:val="003C28BA"/>
    <w:rsid w:val="003D0FE5"/>
    <w:rsid w:val="003F0599"/>
    <w:rsid w:val="004028C7"/>
    <w:rsid w:val="0041492F"/>
    <w:rsid w:val="00421A8F"/>
    <w:rsid w:val="00426238"/>
    <w:rsid w:val="00432B3E"/>
    <w:rsid w:val="00446BD8"/>
    <w:rsid w:val="004539C2"/>
    <w:rsid w:val="0045442B"/>
    <w:rsid w:val="00470BBE"/>
    <w:rsid w:val="00481467"/>
    <w:rsid w:val="004A0560"/>
    <w:rsid w:val="004A60B4"/>
    <w:rsid w:val="004A68DD"/>
    <w:rsid w:val="004B01DB"/>
    <w:rsid w:val="004D2338"/>
    <w:rsid w:val="004D45FC"/>
    <w:rsid w:val="004E2565"/>
    <w:rsid w:val="004F18AF"/>
    <w:rsid w:val="0050156C"/>
    <w:rsid w:val="005027E1"/>
    <w:rsid w:val="005054F1"/>
    <w:rsid w:val="00507C7E"/>
    <w:rsid w:val="005127A9"/>
    <w:rsid w:val="005236F9"/>
    <w:rsid w:val="00531B52"/>
    <w:rsid w:val="005344D4"/>
    <w:rsid w:val="00542A3C"/>
    <w:rsid w:val="005436B6"/>
    <w:rsid w:val="00550A00"/>
    <w:rsid w:val="0055407B"/>
    <w:rsid w:val="00563D19"/>
    <w:rsid w:val="005641EF"/>
    <w:rsid w:val="00566829"/>
    <w:rsid w:val="00571C64"/>
    <w:rsid w:val="005860A1"/>
    <w:rsid w:val="005927CD"/>
    <w:rsid w:val="00592EFA"/>
    <w:rsid w:val="005949CB"/>
    <w:rsid w:val="005A675B"/>
    <w:rsid w:val="005C7CF7"/>
    <w:rsid w:val="005E3497"/>
    <w:rsid w:val="005E52E9"/>
    <w:rsid w:val="005E6BC1"/>
    <w:rsid w:val="00601E98"/>
    <w:rsid w:val="006111D4"/>
    <w:rsid w:val="00613ECD"/>
    <w:rsid w:val="00620186"/>
    <w:rsid w:val="006241C5"/>
    <w:rsid w:val="00627059"/>
    <w:rsid w:val="006300DD"/>
    <w:rsid w:val="00632728"/>
    <w:rsid w:val="00633EBA"/>
    <w:rsid w:val="0064283E"/>
    <w:rsid w:val="00651F04"/>
    <w:rsid w:val="00657EEB"/>
    <w:rsid w:val="0066388F"/>
    <w:rsid w:val="0068013C"/>
    <w:rsid w:val="006802CA"/>
    <w:rsid w:val="00685E21"/>
    <w:rsid w:val="00691D75"/>
    <w:rsid w:val="00693DAB"/>
    <w:rsid w:val="006A2538"/>
    <w:rsid w:val="006A4F9A"/>
    <w:rsid w:val="006B51E5"/>
    <w:rsid w:val="006B72B3"/>
    <w:rsid w:val="006C30C6"/>
    <w:rsid w:val="006C7192"/>
    <w:rsid w:val="006D684F"/>
    <w:rsid w:val="006F38F7"/>
    <w:rsid w:val="00701272"/>
    <w:rsid w:val="007034A5"/>
    <w:rsid w:val="0071073B"/>
    <w:rsid w:val="0071139A"/>
    <w:rsid w:val="00731C9A"/>
    <w:rsid w:val="00736838"/>
    <w:rsid w:val="007408DF"/>
    <w:rsid w:val="007423D8"/>
    <w:rsid w:val="00742525"/>
    <w:rsid w:val="0075012C"/>
    <w:rsid w:val="00753F6F"/>
    <w:rsid w:val="007571A7"/>
    <w:rsid w:val="00764A6C"/>
    <w:rsid w:val="00767096"/>
    <w:rsid w:val="00770D50"/>
    <w:rsid w:val="00781AAE"/>
    <w:rsid w:val="007837B1"/>
    <w:rsid w:val="00792AB7"/>
    <w:rsid w:val="007A021E"/>
    <w:rsid w:val="007B5FAB"/>
    <w:rsid w:val="007D4B6A"/>
    <w:rsid w:val="007E02C9"/>
    <w:rsid w:val="007E2C9C"/>
    <w:rsid w:val="008132B1"/>
    <w:rsid w:val="00822A61"/>
    <w:rsid w:val="008320F2"/>
    <w:rsid w:val="0083558C"/>
    <w:rsid w:val="0084583E"/>
    <w:rsid w:val="00847257"/>
    <w:rsid w:val="00862CBF"/>
    <w:rsid w:val="00883635"/>
    <w:rsid w:val="00892E43"/>
    <w:rsid w:val="008B4264"/>
    <w:rsid w:val="008D7A72"/>
    <w:rsid w:val="008F1BAB"/>
    <w:rsid w:val="00900586"/>
    <w:rsid w:val="009024F8"/>
    <w:rsid w:val="0090469B"/>
    <w:rsid w:val="0092025F"/>
    <w:rsid w:val="0094468E"/>
    <w:rsid w:val="009649B5"/>
    <w:rsid w:val="0097062F"/>
    <w:rsid w:val="00973B7C"/>
    <w:rsid w:val="0097762B"/>
    <w:rsid w:val="009779A5"/>
    <w:rsid w:val="00981B8B"/>
    <w:rsid w:val="00984AA8"/>
    <w:rsid w:val="00991431"/>
    <w:rsid w:val="009C01FD"/>
    <w:rsid w:val="009C028B"/>
    <w:rsid w:val="009C056A"/>
    <w:rsid w:val="009C1426"/>
    <w:rsid w:val="009C1A08"/>
    <w:rsid w:val="009C1EC8"/>
    <w:rsid w:val="009C7E9B"/>
    <w:rsid w:val="009D5389"/>
    <w:rsid w:val="009F08A2"/>
    <w:rsid w:val="00A001B8"/>
    <w:rsid w:val="00A0232E"/>
    <w:rsid w:val="00A44B4D"/>
    <w:rsid w:val="00A535A7"/>
    <w:rsid w:val="00A53D24"/>
    <w:rsid w:val="00A64986"/>
    <w:rsid w:val="00A86979"/>
    <w:rsid w:val="00A87EA6"/>
    <w:rsid w:val="00A95A73"/>
    <w:rsid w:val="00AA0383"/>
    <w:rsid w:val="00AA6629"/>
    <w:rsid w:val="00AA6F78"/>
    <w:rsid w:val="00AB2B1C"/>
    <w:rsid w:val="00AC6718"/>
    <w:rsid w:val="00AC7C17"/>
    <w:rsid w:val="00AD547C"/>
    <w:rsid w:val="00AE0A99"/>
    <w:rsid w:val="00B0576E"/>
    <w:rsid w:val="00B073BD"/>
    <w:rsid w:val="00B12142"/>
    <w:rsid w:val="00B22AF4"/>
    <w:rsid w:val="00B26CB6"/>
    <w:rsid w:val="00B2792C"/>
    <w:rsid w:val="00B3497D"/>
    <w:rsid w:val="00B4049F"/>
    <w:rsid w:val="00B53235"/>
    <w:rsid w:val="00B8560F"/>
    <w:rsid w:val="00B94A10"/>
    <w:rsid w:val="00B95063"/>
    <w:rsid w:val="00BA0974"/>
    <w:rsid w:val="00BA5DE9"/>
    <w:rsid w:val="00BA6111"/>
    <w:rsid w:val="00BE30F8"/>
    <w:rsid w:val="00BE5DCB"/>
    <w:rsid w:val="00BF0490"/>
    <w:rsid w:val="00C052FC"/>
    <w:rsid w:val="00C10902"/>
    <w:rsid w:val="00C11E92"/>
    <w:rsid w:val="00C11F80"/>
    <w:rsid w:val="00C148C5"/>
    <w:rsid w:val="00C21938"/>
    <w:rsid w:val="00C32B26"/>
    <w:rsid w:val="00C3647D"/>
    <w:rsid w:val="00C40C70"/>
    <w:rsid w:val="00C423A4"/>
    <w:rsid w:val="00C433E0"/>
    <w:rsid w:val="00C46EC3"/>
    <w:rsid w:val="00C51E6F"/>
    <w:rsid w:val="00C54BD3"/>
    <w:rsid w:val="00C57C2E"/>
    <w:rsid w:val="00C63123"/>
    <w:rsid w:val="00C7575F"/>
    <w:rsid w:val="00C85B37"/>
    <w:rsid w:val="00C92177"/>
    <w:rsid w:val="00CB3363"/>
    <w:rsid w:val="00CB3F4E"/>
    <w:rsid w:val="00CC4295"/>
    <w:rsid w:val="00CD195C"/>
    <w:rsid w:val="00CE2006"/>
    <w:rsid w:val="00CE2EFD"/>
    <w:rsid w:val="00CE7D29"/>
    <w:rsid w:val="00D07C02"/>
    <w:rsid w:val="00D1218D"/>
    <w:rsid w:val="00D13655"/>
    <w:rsid w:val="00D1494C"/>
    <w:rsid w:val="00D209E3"/>
    <w:rsid w:val="00D53DBE"/>
    <w:rsid w:val="00D7605D"/>
    <w:rsid w:val="00D95775"/>
    <w:rsid w:val="00DA21AE"/>
    <w:rsid w:val="00DB4D78"/>
    <w:rsid w:val="00DB5059"/>
    <w:rsid w:val="00DC473F"/>
    <w:rsid w:val="00DC72B6"/>
    <w:rsid w:val="00DC7BE7"/>
    <w:rsid w:val="00DD5939"/>
    <w:rsid w:val="00DE5B6E"/>
    <w:rsid w:val="00DF5327"/>
    <w:rsid w:val="00DF7FA9"/>
    <w:rsid w:val="00E0256A"/>
    <w:rsid w:val="00E02991"/>
    <w:rsid w:val="00E42767"/>
    <w:rsid w:val="00E565BB"/>
    <w:rsid w:val="00E61C9F"/>
    <w:rsid w:val="00E668FF"/>
    <w:rsid w:val="00E87F08"/>
    <w:rsid w:val="00E93447"/>
    <w:rsid w:val="00EB2508"/>
    <w:rsid w:val="00EB3291"/>
    <w:rsid w:val="00EB6DBD"/>
    <w:rsid w:val="00EC1180"/>
    <w:rsid w:val="00EC3110"/>
    <w:rsid w:val="00EC54A1"/>
    <w:rsid w:val="00ED0EC1"/>
    <w:rsid w:val="00ED59C1"/>
    <w:rsid w:val="00ED7DF0"/>
    <w:rsid w:val="00EF2049"/>
    <w:rsid w:val="00EF24CA"/>
    <w:rsid w:val="00EF3BD6"/>
    <w:rsid w:val="00F0028E"/>
    <w:rsid w:val="00F07C57"/>
    <w:rsid w:val="00F15C19"/>
    <w:rsid w:val="00F17682"/>
    <w:rsid w:val="00F32B42"/>
    <w:rsid w:val="00F33ADA"/>
    <w:rsid w:val="00F546AC"/>
    <w:rsid w:val="00F5548B"/>
    <w:rsid w:val="00F57256"/>
    <w:rsid w:val="00F67A84"/>
    <w:rsid w:val="00F81143"/>
    <w:rsid w:val="00F8260C"/>
    <w:rsid w:val="00F835A5"/>
    <w:rsid w:val="00F84B34"/>
    <w:rsid w:val="00F85D1C"/>
    <w:rsid w:val="00F876F9"/>
    <w:rsid w:val="00F97C4D"/>
    <w:rsid w:val="00FA50B9"/>
    <w:rsid w:val="00FB7B0B"/>
    <w:rsid w:val="00FD0F6F"/>
    <w:rsid w:val="00FD4DAA"/>
    <w:rsid w:val="00FD6D6E"/>
    <w:rsid w:val="00FE3972"/>
    <w:rsid w:val="00FF1EED"/>
    <w:rsid w:val="00FF2CBA"/>
    <w:rsid w:val="00FF6645"/>
    <w:rsid w:val="066CD36C"/>
    <w:rsid w:val="0881E941"/>
    <w:rsid w:val="0E4FBBCD"/>
    <w:rsid w:val="0E5377D6"/>
    <w:rsid w:val="0F984B5F"/>
    <w:rsid w:val="12D898B5"/>
    <w:rsid w:val="158F353E"/>
    <w:rsid w:val="1703C999"/>
    <w:rsid w:val="178DB777"/>
    <w:rsid w:val="19B9DD4B"/>
    <w:rsid w:val="1AA2E984"/>
    <w:rsid w:val="1EC1C533"/>
    <w:rsid w:val="219F064A"/>
    <w:rsid w:val="21B5D0C7"/>
    <w:rsid w:val="227BCBEF"/>
    <w:rsid w:val="22EEBC7F"/>
    <w:rsid w:val="2490812D"/>
    <w:rsid w:val="257DB85B"/>
    <w:rsid w:val="26CA87D9"/>
    <w:rsid w:val="287C1968"/>
    <w:rsid w:val="287F768F"/>
    <w:rsid w:val="29BEE973"/>
    <w:rsid w:val="2BB4624D"/>
    <w:rsid w:val="2CBB4734"/>
    <w:rsid w:val="316854C7"/>
    <w:rsid w:val="31AB4450"/>
    <w:rsid w:val="34868C2E"/>
    <w:rsid w:val="37EDBB23"/>
    <w:rsid w:val="388E40AD"/>
    <w:rsid w:val="3B427F56"/>
    <w:rsid w:val="3BFAFE4D"/>
    <w:rsid w:val="3D2BFD7A"/>
    <w:rsid w:val="40818BF6"/>
    <w:rsid w:val="41C40FC5"/>
    <w:rsid w:val="4F20651C"/>
    <w:rsid w:val="4F54BA14"/>
    <w:rsid w:val="508C23F8"/>
    <w:rsid w:val="54CBC1B4"/>
    <w:rsid w:val="582880FB"/>
    <w:rsid w:val="5A32E5DA"/>
    <w:rsid w:val="5B927620"/>
    <w:rsid w:val="5D06A5D4"/>
    <w:rsid w:val="5D43E748"/>
    <w:rsid w:val="5F4D1454"/>
    <w:rsid w:val="60C079BF"/>
    <w:rsid w:val="6342C3B3"/>
    <w:rsid w:val="63A1E7CA"/>
    <w:rsid w:val="67DDEFCF"/>
    <w:rsid w:val="68B5BE41"/>
    <w:rsid w:val="694E246F"/>
    <w:rsid w:val="6B4C1DD1"/>
    <w:rsid w:val="73CF6E7A"/>
    <w:rsid w:val="760284BA"/>
    <w:rsid w:val="78380E69"/>
    <w:rsid w:val="7B3BF868"/>
    <w:rsid w:val="7D84FBE1"/>
    <w:rsid w:val="7EDD0443"/>
    <w:rsid w:val="7F29B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092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862CBF"/>
    <w:pPr>
      <w:ind w:left="720"/>
      <w:contextualSpacing/>
    </w:pPr>
  </w:style>
  <w:style w:type="table" w:styleId="TableGrid">
    <w:name w:val="Table Grid"/>
    <w:basedOn w:val="TableNormal"/>
    <w:uiPriority w:val="59"/>
    <w:rsid w:val="0086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E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5FA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50B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32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2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3235"/>
    <w:rPr>
      <w:vertAlign w:val="superscript"/>
    </w:rPr>
  </w:style>
  <w:style w:type="table" w:styleId="TableGridLight">
    <w:name w:val="Grid Table Light"/>
    <w:basedOn w:val="TableNormal"/>
    <w:uiPriority w:val="40"/>
    <w:rsid w:val="00C757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757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05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76E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16B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6F19-5D2B-46BC-B7D6-917C5680650C}"/>
      </w:docPartPr>
      <w:docPartBody>
        <w:p w:rsidR="00BE091E" w:rsidRDefault="00BE091E">
          <w:r w:rsidRPr="00B12D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4CD2B9F754EC8B4D2DCE6DD04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5C85-72DD-4B3D-A10D-8FBFF71AC558}"/>
      </w:docPartPr>
      <w:docPartBody>
        <w:p w:rsidR="00BE091E" w:rsidRDefault="00BE091E" w:rsidP="00BE091E">
          <w:pPr>
            <w:pStyle w:val="AEE4CD2B9F754EC8B4D2DCE6DD041E8E"/>
          </w:pPr>
          <w:r w:rsidRPr="00B12D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1E"/>
    <w:rsid w:val="00BE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91E"/>
    <w:rPr>
      <w:color w:val="666666"/>
    </w:rPr>
  </w:style>
  <w:style w:type="paragraph" w:customStyle="1" w:styleId="AEE4CD2B9F754EC8B4D2DCE6DD041E8E">
    <w:name w:val="AEE4CD2B9F754EC8B4D2DCE6DD041E8E"/>
    <w:rsid w:val="00BE091E"/>
    <w:pPr>
      <w:spacing w:after="0" w:line="240" w:lineRule="auto"/>
    </w:pPr>
    <w:rPr>
      <w:rFonts w:ascii="Times New Roman" w:eastAsiaTheme="minorHAnsi" w:hAnsi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EFB3-B0C2-40E5-A336-ED9BB1C7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DSVP Field Trip Form</vt:lpstr>
    </vt:vector>
  </TitlesOfParts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DSVP Field Trip Form</dc:title>
  <dc:subject/>
  <dc:creator/>
  <cp:keywords/>
  <dc:description/>
  <cp:lastModifiedBy/>
  <cp:revision>1</cp:revision>
  <dcterms:created xsi:type="dcterms:W3CDTF">2024-11-18T15:45:00Z</dcterms:created>
  <dcterms:modified xsi:type="dcterms:W3CDTF">2024-11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4253aa0a9e6600560fbe5248977c7555a921fc2a23503b50241a2a0ee7bf02</vt:lpwstr>
  </property>
</Properties>
</file>